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81" w:rsidRPr="00ED3FD8" w:rsidRDefault="002C2F81" w:rsidP="002C2F81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ED3FD8">
        <w:rPr>
          <w:rFonts w:ascii="Times New Roman" w:eastAsia="Times New Roman" w:hAnsi="Times New Roman" w:cs="Times New Roman"/>
        </w:rPr>
        <w:t>Приложение № 1 к Программе</w:t>
      </w:r>
    </w:p>
    <w:p w:rsidR="002C2F81" w:rsidRPr="00ED3FD8" w:rsidRDefault="002C2F81" w:rsidP="002C2F8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 w:rsidRPr="00ED3FD8">
        <w:rPr>
          <w:rFonts w:ascii="Times New Roman" w:hAnsi="Times New Roman" w:cs="Times New Roman"/>
          <w:b/>
          <w:bCs/>
          <w:sz w:val="22"/>
          <w:szCs w:val="22"/>
        </w:rPr>
        <w:t>ПЕРЕЧЕНЬ</w:t>
      </w:r>
    </w:p>
    <w:p w:rsidR="002C2F81" w:rsidRPr="00ED3FD8" w:rsidRDefault="002C2F81" w:rsidP="002C2F81">
      <w:pPr>
        <w:pStyle w:val="ConsPlusNormal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D3FD8">
        <w:rPr>
          <w:rFonts w:ascii="Times New Roman" w:hAnsi="Times New Roman" w:cs="Times New Roman"/>
          <w:sz w:val="22"/>
          <w:szCs w:val="22"/>
        </w:rPr>
        <w:t>подпрограмм, основных мероприятий подпрограмм</w:t>
      </w:r>
      <w:r w:rsidR="00057A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2F81" w:rsidRPr="00ED3FD8" w:rsidRDefault="002C2F81" w:rsidP="002C2F8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 w:rsidRPr="00ED3FD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D3FD8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tbl>
      <w:tblPr>
        <w:tblW w:w="15987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4141"/>
        <w:gridCol w:w="3405"/>
        <w:gridCol w:w="947"/>
        <w:gridCol w:w="1134"/>
        <w:gridCol w:w="3827"/>
        <w:gridCol w:w="1844"/>
      </w:tblGrid>
      <w:tr w:rsidR="002C2F81" w:rsidRPr="00ED3FD8" w:rsidTr="00547175">
        <w:trPr>
          <w:cantSplit/>
          <w:trHeight w:val="360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N</w:t>
            </w:r>
          </w:p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оследствия нереализации под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оказатели программы (подпрограммы)*</w:t>
            </w:r>
          </w:p>
        </w:tc>
      </w:tr>
      <w:tr w:rsidR="002C2F81" w:rsidRPr="00ED3FD8" w:rsidTr="00547175">
        <w:trPr>
          <w:cantSplit/>
          <w:trHeight w:val="74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3B7017">
            <w:pPr>
              <w:spacing w:after="0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кончания </w:t>
            </w:r>
          </w:p>
          <w:p w:rsidR="002C2F81" w:rsidRPr="00ED3FD8" w:rsidRDefault="002C2F81" w:rsidP="003B7017">
            <w:pPr>
              <w:spacing w:after="0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2F81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2F81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9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Подпрограмма 1 «Градостроительная деятельность»</w:t>
            </w:r>
          </w:p>
        </w:tc>
      </w:tr>
      <w:tr w:rsidR="002C2F81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D3FD8">
              <w:rPr>
                <w:rFonts w:ascii="Times New Roman" w:hAnsi="Times New Roman" w:cs="Times New Roman"/>
                <w:b/>
              </w:rPr>
              <w:t>Основное мероприятие 1.1.</w:t>
            </w:r>
          </w:p>
          <w:p w:rsidR="002C2F81" w:rsidRPr="00ED3FD8" w:rsidRDefault="002C2F81" w:rsidP="002C2F81">
            <w:pPr>
              <w:pStyle w:val="ConsPlusNormal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FA7985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="002C2F81" w:rsidRPr="00ED3FD8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81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1.2.</w:t>
            </w:r>
          </w:p>
          <w:p w:rsidR="002C2F81" w:rsidRPr="00ED3FD8" w:rsidRDefault="002C2F81" w:rsidP="00797AE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работ по внесению в ЕГРН сведений о границах населенных пунктов;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FA7985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="002C2F81" w:rsidRPr="00ED3FD8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81" w:rsidRPr="00ED3FD8" w:rsidTr="00547175">
        <w:trPr>
          <w:trHeight w:val="36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9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 xml:space="preserve"> Подпрограмма 2 «Капитальный ремонт и ремонт дорог общего пользования местного значения»</w:t>
            </w:r>
          </w:p>
        </w:tc>
      </w:tr>
      <w:tr w:rsidR="002C2F81" w:rsidRPr="00ED3FD8" w:rsidTr="00547175">
        <w:trPr>
          <w:trHeight w:val="108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2.1</w:t>
            </w:r>
            <w:r w:rsidR="0087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1.</w:t>
            </w:r>
          </w:p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Ремонт дорог общего пользования местного значения 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 w:rsidR="0085406A"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граничение движения общественного транспорта на маршрутах не соответствующих транспортно-эксплуатационным характеристикам, по условиям обеспечения безопасности дорожного движения.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12" w:rsidRPr="00ED3FD8" w:rsidTr="00547175">
        <w:trPr>
          <w:trHeight w:val="108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625075" w:rsidRDefault="007F3D12" w:rsidP="007F3D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50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2.2.</w:t>
            </w:r>
          </w:p>
          <w:p w:rsidR="007F3D12" w:rsidRPr="00ED3FD8" w:rsidRDefault="007F3D12" w:rsidP="007F3D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97105D" w:rsidP="0097105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12" w:rsidRPr="00ED3FD8" w:rsidTr="00547175">
        <w:trPr>
          <w:trHeight w:val="1080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.3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533C7">
              <w:rPr>
                <w:rFonts w:ascii="Times New Roman" w:eastAsia="Times New Roman" w:hAnsi="Times New Roman" w:cs="Times New Roman"/>
                <w:lang w:eastAsia="zh-C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AA79E9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12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8775A2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775A2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 w:rsidR="009F6658">
              <w:rPr>
                <w:rFonts w:ascii="Times New Roman" w:hAnsi="Times New Roman" w:cs="Times New Roman"/>
                <w:b/>
                <w:bCs/>
              </w:rPr>
              <w:t>4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роведение 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F3D12" w:rsidRPr="00ED3FD8" w:rsidTr="00547175">
        <w:tc>
          <w:tcPr>
            <w:tcW w:w="159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Подпрограмма 3 «Газификация муниципального образования Сланцевское городское поселение, строительство наружных инженерных сетей»</w:t>
            </w:r>
          </w:p>
        </w:tc>
      </w:tr>
      <w:tr w:rsidR="007F3D12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1.</w:t>
            </w:r>
          </w:p>
          <w:p w:rsidR="007F3D12" w:rsidRPr="00ED3FD8" w:rsidRDefault="007F3D12" w:rsidP="009533C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роведение проектно-изыскательских работ и разработка проектов планировки и межевание территорий инженерных сетей;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12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2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Строительство газопроводов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F3D12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3.3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FA79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12" w:rsidRPr="00ED3FD8" w:rsidTr="00547175"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FD8">
              <w:rPr>
                <w:rFonts w:ascii="Times New Roman" w:hAnsi="Times New Roman" w:cs="Times New Roman"/>
              </w:rPr>
              <w:t>3.</w:t>
            </w:r>
            <w:r w:rsidRPr="00ED3FD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</w:t>
            </w:r>
            <w:r w:rsidRPr="00ED3F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3D12" w:rsidRPr="00ED3FD8" w:rsidRDefault="007F3D12" w:rsidP="002C2F81">
            <w:pPr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5471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F3D12" w:rsidRPr="00ED3FD8" w:rsidTr="00547175">
        <w:trPr>
          <w:trHeight w:val="940"/>
        </w:trPr>
        <w:tc>
          <w:tcPr>
            <w:tcW w:w="6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FD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4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3FD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  <w:p w:rsidR="007F3D12" w:rsidRPr="00ED3FD8" w:rsidRDefault="007F3D12" w:rsidP="002C2F81">
            <w:pPr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5471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3FD8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F3D12" w:rsidRPr="00ED3FD8" w:rsidTr="00547175">
        <w:trPr>
          <w:trHeight w:val="333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4 «Благоустройство общественных мест на территории Сланцевского городского поселения»</w:t>
            </w:r>
          </w:p>
        </w:tc>
      </w:tr>
      <w:tr w:rsidR="007F3D12" w:rsidRPr="00ED3FD8" w:rsidTr="00547175">
        <w:trPr>
          <w:trHeight w:val="9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F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  <w:b/>
                <w:bCs/>
              </w:rPr>
              <w:t>Основное мероприятие 4.1.</w:t>
            </w:r>
          </w:p>
          <w:p w:rsidR="007F3D12" w:rsidRPr="00ED3FD8" w:rsidRDefault="009F6658" w:rsidP="002C2F8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6658">
              <w:rPr>
                <w:rFonts w:ascii="Times New Roman" w:hAnsi="Times New Roman" w:cs="Times New Roman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5471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F3D12" w:rsidRPr="00ED3FD8" w:rsidRDefault="007F3D12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-</w:t>
            </w:r>
          </w:p>
        </w:tc>
      </w:tr>
      <w:tr w:rsidR="007F3D12" w:rsidRPr="00ED3FD8" w:rsidTr="00547175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9778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778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Default="007F3D12" w:rsidP="00DB41E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4.3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F3D12" w:rsidRPr="00DB41EC" w:rsidRDefault="00A90E5E" w:rsidP="002C2F81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A90E5E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5471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884FFD" w:rsidRDefault="007F3D12" w:rsidP="00A659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884FFD" w:rsidRDefault="007F3D12" w:rsidP="00A659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7F3D12" w:rsidRPr="00884FFD" w:rsidRDefault="007F3D12" w:rsidP="00A6595C">
            <w:pPr>
              <w:pStyle w:val="ConsPlusNorma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4FFD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2" w:rsidRPr="00ED3FD8" w:rsidRDefault="007F3D12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F81" w:rsidRPr="00ED3FD8" w:rsidRDefault="002C2F81" w:rsidP="002C2F81">
      <w:pPr>
        <w:spacing w:after="0"/>
        <w:ind w:hanging="426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- Указывается номер показателя согласно приложения № 4 к Программе, на достижение которого направлено основное мероприятие, подпрограмма.</w:t>
      </w:r>
    </w:p>
    <w:p w:rsidR="00666E75" w:rsidRPr="00ED3FD8" w:rsidRDefault="00666E75" w:rsidP="002C2F81">
      <w:pPr>
        <w:spacing w:after="0"/>
        <w:jc w:val="right"/>
        <w:rPr>
          <w:rFonts w:ascii="Times New Roman" w:hAnsi="Times New Roman" w:cs="Times New Roman"/>
        </w:rPr>
      </w:pPr>
    </w:p>
    <w:p w:rsidR="00807C0D" w:rsidRPr="00ED3FD8" w:rsidRDefault="00807C0D" w:rsidP="002C2F81">
      <w:pPr>
        <w:spacing w:after="0"/>
        <w:jc w:val="right"/>
        <w:rPr>
          <w:rFonts w:ascii="Times New Roman" w:hAnsi="Times New Roman" w:cs="Times New Roman"/>
        </w:rPr>
      </w:pPr>
    </w:p>
    <w:p w:rsidR="002C2F81" w:rsidRPr="00ED3FD8" w:rsidRDefault="002C2F81" w:rsidP="002C2F81">
      <w:pPr>
        <w:spacing w:after="0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Приложение № 3 к Программе</w:t>
      </w:r>
    </w:p>
    <w:p w:rsidR="002C2F81" w:rsidRPr="00ED3FD8" w:rsidRDefault="002C2F81" w:rsidP="002C2F81">
      <w:pPr>
        <w:spacing w:after="0"/>
        <w:jc w:val="right"/>
        <w:rPr>
          <w:rFonts w:ascii="Times New Roman" w:hAnsi="Times New Roman" w:cs="Times New Roman"/>
        </w:rPr>
      </w:pP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sz w:val="24"/>
          <w:szCs w:val="24"/>
        </w:rPr>
        <w:t xml:space="preserve">о ведомственной  структуре финансирования программы </w:t>
      </w:r>
    </w:p>
    <w:p w:rsidR="00666E75" w:rsidRPr="00ED3FD8" w:rsidRDefault="00666E75" w:rsidP="002C2F81">
      <w:pPr>
        <w:spacing w:after="0"/>
        <w:jc w:val="center"/>
        <w:rPr>
          <w:rFonts w:ascii="Times New Roman" w:hAnsi="Times New Roman" w:cs="Times New Roman"/>
        </w:rPr>
      </w:pPr>
    </w:p>
    <w:p w:rsidR="002C2F81" w:rsidRPr="00ED3FD8" w:rsidRDefault="00E63CCC" w:rsidP="00E63CCC">
      <w:pPr>
        <w:spacing w:after="0"/>
        <w:jc w:val="center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D3FD8">
        <w:rPr>
          <w:rFonts w:ascii="Times New Roman" w:hAnsi="Times New Roman" w:cs="Times New Roman"/>
        </w:rPr>
        <w:t>руб.</w:t>
      </w:r>
    </w:p>
    <w:tbl>
      <w:tblPr>
        <w:tblW w:w="156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992"/>
        <w:gridCol w:w="1039"/>
        <w:gridCol w:w="960"/>
        <w:gridCol w:w="1282"/>
        <w:gridCol w:w="614"/>
        <w:gridCol w:w="784"/>
        <w:gridCol w:w="935"/>
        <w:gridCol w:w="928"/>
        <w:gridCol w:w="1351"/>
        <w:gridCol w:w="614"/>
        <w:gridCol w:w="869"/>
        <w:gridCol w:w="972"/>
        <w:gridCol w:w="691"/>
        <w:gridCol w:w="1010"/>
        <w:gridCol w:w="664"/>
      </w:tblGrid>
      <w:tr w:rsidR="002C2F81" w:rsidRPr="00ED3FD8" w:rsidTr="00E77B9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666E75">
            <w:pPr>
              <w:pStyle w:val="a6"/>
              <w:jc w:val="center"/>
            </w:pPr>
            <w:r w:rsidRPr="00ED3FD8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both"/>
            </w:pPr>
            <w:r w:rsidRPr="00ED3FD8">
              <w:t>Наименование получателя бюджетных средств</w:t>
            </w:r>
          </w:p>
        </w:tc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2019 г.</w:t>
            </w:r>
          </w:p>
        </w:tc>
        <w:tc>
          <w:tcPr>
            <w:tcW w:w="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2020 г.</w:t>
            </w: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2021 г.</w:t>
            </w:r>
          </w:p>
        </w:tc>
      </w:tr>
      <w:tr w:rsidR="002C2F81" w:rsidRPr="00ED3FD8" w:rsidTr="00E77B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2C2F81" w:rsidRPr="00ED3FD8" w:rsidTr="00E77B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Бюджет</w:t>
            </w:r>
          </w:p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СМ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Бюджет</w:t>
            </w:r>
          </w:p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СМ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Бюджет</w:t>
            </w:r>
          </w:p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СМР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81" w:rsidRPr="00ED3FD8" w:rsidRDefault="002C2F81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2C2F81" w:rsidRPr="00E77B90" w:rsidTr="00E77B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666E7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Муниципальное образование Сланцев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F81" w:rsidRPr="00E77B90" w:rsidRDefault="00967FBF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9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F81" w:rsidRPr="00E77B90" w:rsidRDefault="00B92EC7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F81" w:rsidRPr="00E77B90" w:rsidRDefault="005A6E3C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71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7B3024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427D39" w:rsidP="002C2F81">
            <w:pPr>
              <w:pStyle w:val="a6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427D39" w:rsidRDefault="00130439" w:rsidP="002C2F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47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E77B9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7B3024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E77B9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81" w:rsidRPr="00E77B90" w:rsidRDefault="00835C06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7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81" w:rsidRPr="00E77B90" w:rsidRDefault="002C2F81" w:rsidP="002C2F8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E77B90">
              <w:rPr>
                <w:sz w:val="22"/>
                <w:szCs w:val="22"/>
              </w:rPr>
              <w:t>0,00</w:t>
            </w:r>
          </w:p>
        </w:tc>
      </w:tr>
      <w:tr w:rsidR="00427D39" w:rsidRPr="00E77B90" w:rsidTr="00E77B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E77B90" w:rsidRDefault="00427D39" w:rsidP="002C2F81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E77B90" w:rsidRDefault="00427D39" w:rsidP="002C2F81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77B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D39" w:rsidRPr="00427D39" w:rsidRDefault="00967FBF" w:rsidP="00B92EC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29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D39" w:rsidRPr="00427D39" w:rsidRDefault="00B92EC7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D39" w:rsidRPr="00427D39" w:rsidRDefault="005A6E3C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571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1700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27D39">
              <w:rPr>
                <w:b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130439" w:rsidP="00587DD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 447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27D39">
              <w:rPr>
                <w:b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1700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27D39">
              <w:rPr>
                <w:b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39" w:rsidRPr="00427D39" w:rsidRDefault="00835C06" w:rsidP="00587D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27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D39" w:rsidRPr="00427D39" w:rsidRDefault="00427D39" w:rsidP="00587DD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27D39">
              <w:rPr>
                <w:b/>
                <w:sz w:val="22"/>
                <w:szCs w:val="22"/>
              </w:rPr>
              <w:t>0,00</w:t>
            </w:r>
          </w:p>
        </w:tc>
      </w:tr>
    </w:tbl>
    <w:p w:rsidR="002C2F81" w:rsidRPr="00ED3FD8" w:rsidRDefault="002C2F81" w:rsidP="002C2F81">
      <w:pPr>
        <w:spacing w:after="0"/>
        <w:rPr>
          <w:rFonts w:ascii="Times New Roman" w:hAnsi="Times New Roman" w:cs="Times New Roman"/>
          <w:b/>
        </w:rPr>
      </w:pPr>
    </w:p>
    <w:p w:rsidR="00AB781A" w:rsidRPr="00AB781A" w:rsidRDefault="00AB781A" w:rsidP="00AB781A">
      <w:pPr>
        <w:pStyle w:val="ConsPlusNormal0"/>
        <w:jc w:val="right"/>
        <w:rPr>
          <w:rFonts w:ascii="Times New Roman" w:hAnsi="Times New Roman" w:cs="Times New Roman"/>
          <w:b/>
          <w:bCs/>
          <w:sz w:val="24"/>
        </w:rPr>
      </w:pPr>
      <w:r w:rsidRPr="00AB781A">
        <w:rPr>
          <w:rFonts w:ascii="Times New Roman" w:eastAsia="Times New Roman" w:hAnsi="Times New Roman" w:cs="Times New Roman"/>
        </w:rPr>
        <w:lastRenderedPageBreak/>
        <w:t>Приложение № 1 к Подпрограмме</w:t>
      </w:r>
      <w:r w:rsidRPr="00AB781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AB781A">
        <w:rPr>
          <w:rFonts w:ascii="Times New Roman" w:eastAsia="Times New Roman" w:hAnsi="Times New Roman" w:cs="Times New Roman"/>
          <w:bCs/>
          <w:sz w:val="24"/>
        </w:rPr>
        <w:t>1</w:t>
      </w:r>
    </w:p>
    <w:p w:rsidR="00AB781A" w:rsidRPr="00AB781A" w:rsidRDefault="00AB781A" w:rsidP="00B64D30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AB781A">
        <w:rPr>
          <w:rFonts w:ascii="Times New Roman" w:hAnsi="Times New Roman" w:cs="Times New Roman"/>
          <w:b/>
          <w:bCs/>
          <w:sz w:val="24"/>
        </w:rPr>
        <w:t>ПЕРЕЧЕНЬ</w:t>
      </w:r>
    </w:p>
    <w:p w:rsidR="00AB781A" w:rsidRPr="00AB781A" w:rsidRDefault="00AB781A" w:rsidP="00AB781A">
      <w:pPr>
        <w:pStyle w:val="ConsPlusNormal1"/>
        <w:jc w:val="center"/>
        <w:rPr>
          <w:rFonts w:ascii="Times New Roman" w:hAnsi="Times New Roman" w:cs="Times New Roman"/>
          <w:sz w:val="22"/>
          <w:szCs w:val="22"/>
        </w:rPr>
      </w:pPr>
      <w:r w:rsidRPr="00AB781A">
        <w:rPr>
          <w:rFonts w:ascii="Times New Roman" w:hAnsi="Times New Roman" w:cs="Times New Roman"/>
          <w:sz w:val="24"/>
        </w:rPr>
        <w:t>основных мероприятий подпрограммы</w:t>
      </w:r>
    </w:p>
    <w:tbl>
      <w:tblPr>
        <w:tblW w:w="14742" w:type="dxa"/>
        <w:tblInd w:w="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5245"/>
        <w:gridCol w:w="2410"/>
        <w:gridCol w:w="1276"/>
        <w:gridCol w:w="1134"/>
        <w:gridCol w:w="2410"/>
        <w:gridCol w:w="1842"/>
      </w:tblGrid>
      <w:tr w:rsidR="00AB781A" w:rsidRPr="00AB781A" w:rsidTr="0091249B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N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Ответственный за реализацию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Последствия нереализации подпрограммы,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Показатели программы (подпрограммы)*</w:t>
            </w:r>
          </w:p>
        </w:tc>
      </w:tr>
      <w:tr w:rsidR="00AB781A" w:rsidRPr="00AB781A" w:rsidTr="0091249B">
        <w:trPr>
          <w:cantSplit/>
          <w:trHeight w:val="90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781A" w:rsidRPr="00AB781A" w:rsidTr="0091249B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81A" w:rsidRPr="00AB781A" w:rsidTr="0091249B">
        <w:tc>
          <w:tcPr>
            <w:tcW w:w="4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17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pStyle w:val="ConsPlusNormal0"/>
              <w:ind w:firstLine="27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78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программа 1 «Градостроительная деятельность»</w:t>
            </w:r>
          </w:p>
        </w:tc>
      </w:tr>
      <w:tr w:rsidR="00AB781A" w:rsidRPr="00AB781A" w:rsidTr="009124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b/>
                <w:bCs/>
              </w:rPr>
              <w:t>Основное мероприятие 1.1.</w:t>
            </w:r>
          </w:p>
          <w:p w:rsidR="00AB781A" w:rsidRPr="00AB781A" w:rsidRDefault="00AB781A" w:rsidP="00AB781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AB781A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EB653F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="00AB781A" w:rsidRPr="00AB7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хитектуре </w:t>
            </w:r>
            <w:r w:rsidR="00AB781A" w:rsidRPr="00AB781A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-</w:t>
            </w:r>
          </w:p>
        </w:tc>
      </w:tr>
      <w:tr w:rsidR="00AB781A" w:rsidRPr="00AB781A" w:rsidTr="009124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81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b/>
                <w:bCs/>
              </w:rPr>
              <w:t>Основное мероприятие 1.2.</w:t>
            </w:r>
          </w:p>
          <w:p w:rsidR="00AB781A" w:rsidRPr="00AB781A" w:rsidRDefault="00AB781A" w:rsidP="00624190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AB781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работ по внесению в ЕГРН сведений о граница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EB653F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архитектуре</w:t>
            </w:r>
            <w:r w:rsidR="00AB781A" w:rsidRPr="00AB781A">
              <w:rPr>
                <w:rFonts w:ascii="Times New Roman" w:hAnsi="Times New Roman" w:cs="Times New Roman"/>
              </w:rPr>
              <w:t xml:space="preserve"> администрации Сланц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-</w:t>
            </w:r>
          </w:p>
        </w:tc>
      </w:tr>
    </w:tbl>
    <w:p w:rsidR="00AB781A" w:rsidRPr="00AB781A" w:rsidRDefault="00AB781A" w:rsidP="00AB781A">
      <w:pPr>
        <w:pStyle w:val="ConsPlusNormal1"/>
        <w:ind w:firstLine="540"/>
        <w:jc w:val="both"/>
        <w:rPr>
          <w:rFonts w:ascii="Times New Roman" w:hAnsi="Times New Roman" w:cs="Times New Roman"/>
        </w:rPr>
      </w:pPr>
    </w:p>
    <w:p w:rsidR="00AB781A" w:rsidRDefault="00AB781A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81A">
        <w:rPr>
          <w:rFonts w:ascii="Times New Roman" w:hAnsi="Times New Roman" w:cs="Times New Roman"/>
          <w:sz w:val="24"/>
          <w:szCs w:val="24"/>
        </w:rPr>
        <w:t>*-  Указывается номер показателя согласно приложения № 3 к Подпрограмме 1, на достижение которого направлено основное мероприятие.</w:t>
      </w:r>
    </w:p>
    <w:p w:rsidR="00AB781A" w:rsidRDefault="00AB781A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30F" w:rsidRDefault="0087130F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65" w:rsidRDefault="00A74C65" w:rsidP="00AB7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81A" w:rsidRPr="00AB781A" w:rsidRDefault="00AB781A" w:rsidP="00AB781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81A">
        <w:rPr>
          <w:rFonts w:ascii="Times New Roman" w:eastAsia="Times New Roman" w:hAnsi="Times New Roman" w:cs="Times New Roman"/>
        </w:rPr>
        <w:lastRenderedPageBreak/>
        <w:t>Приложение № 2 к Подпрограмме</w:t>
      </w:r>
      <w:r w:rsidRPr="00AB78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781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B781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B781A">
        <w:rPr>
          <w:rFonts w:ascii="Times New Roman" w:hAnsi="Times New Roman" w:cs="Times New Roman"/>
          <w:sz w:val="19"/>
          <w:szCs w:val="19"/>
        </w:rPr>
        <w:t>реализации мероприятий подпрограммы</w:t>
      </w:r>
    </w:p>
    <w:tbl>
      <w:tblPr>
        <w:tblW w:w="15530" w:type="dxa"/>
        <w:tblInd w:w="108" w:type="dxa"/>
        <w:tblLayout w:type="fixed"/>
        <w:tblLook w:val="0000"/>
      </w:tblPr>
      <w:tblGrid>
        <w:gridCol w:w="3031"/>
        <w:gridCol w:w="2299"/>
        <w:gridCol w:w="1134"/>
        <w:gridCol w:w="993"/>
        <w:gridCol w:w="1194"/>
        <w:gridCol w:w="1498"/>
        <w:gridCol w:w="851"/>
        <w:gridCol w:w="1333"/>
        <w:gridCol w:w="992"/>
        <w:gridCol w:w="1276"/>
        <w:gridCol w:w="929"/>
      </w:tblGrid>
      <w:tr w:rsidR="00AB781A" w:rsidRPr="00AB781A" w:rsidTr="00D118D9">
        <w:trPr>
          <w:cantSplit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Годы реализации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ценка расходов (руб., в ценах соответствующих лет)</w:t>
            </w:r>
          </w:p>
        </w:tc>
      </w:tr>
      <w:tr w:rsidR="00AB781A" w:rsidRPr="00AB781A" w:rsidTr="00D118D9">
        <w:trPr>
          <w:cantSplit/>
        </w:trPr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Конец реализации</w:t>
            </w: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СГП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9"/>
                <w:szCs w:val="19"/>
              </w:rPr>
              <w:t>Прочие источники</w:t>
            </w:r>
          </w:p>
        </w:tc>
      </w:tr>
      <w:tr w:rsidR="00AB781A" w:rsidRPr="00AB781A" w:rsidTr="00D118D9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</w:tr>
      <w:tr w:rsidR="00E10D5D" w:rsidRPr="00AB781A" w:rsidTr="00D118D9">
        <w:trPr>
          <w:cantSplit/>
        </w:trPr>
        <w:tc>
          <w:tcPr>
            <w:tcW w:w="30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1 «Градостроительная деятельность»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066B52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="00E10D5D" w:rsidRPr="00AB781A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6 0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65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6 0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10D5D" w:rsidRPr="00AB781A" w:rsidTr="00D118D9">
        <w:trPr>
          <w:cantSplit/>
          <w:trHeight w:val="70"/>
        </w:trPr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032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65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032,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10D5D" w:rsidRPr="00AB781A" w:rsidTr="00D118D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03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5D" w:rsidRPr="00AB781A" w:rsidRDefault="00E10D5D" w:rsidP="00A65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03,4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5D" w:rsidRPr="00AB781A" w:rsidRDefault="00E10D5D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53A04" w:rsidRPr="00AB781A" w:rsidTr="00D118D9">
        <w:trPr>
          <w:cantSplit/>
          <w:trHeight w:val="287"/>
        </w:trPr>
        <w:tc>
          <w:tcPr>
            <w:tcW w:w="30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iCs/>
                <w:color w:val="000000"/>
              </w:rPr>
              <w:t>Основное мероприятие 1.1.</w:t>
            </w:r>
            <w:r w:rsidRPr="00AB781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781A">
              <w:rPr>
                <w:rFonts w:ascii="Times New Roman" w:hAnsi="Times New Roman" w:cs="Times New Roman"/>
                <w:szCs w:val="24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066B52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</w:t>
            </w:r>
            <w:r w:rsidR="00853A04" w:rsidRPr="00AB781A">
              <w:rPr>
                <w:rFonts w:ascii="Times New Roman" w:hAnsi="Times New Roman" w:cs="Times New Roman"/>
              </w:rPr>
              <w:t xml:space="preserve"> архитектуре администрации Сланцевского муниципального района</w:t>
            </w:r>
          </w:p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</w:rPr>
              <w:t>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187129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980D25" w:rsidRPr="00AB781A" w:rsidTr="00D118D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2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6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2,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980D25" w:rsidRPr="00AB781A" w:rsidTr="00D118D9">
        <w:trPr>
          <w:cantSplit/>
        </w:trPr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E10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03,4</w:t>
            </w:r>
            <w:r w:rsidRPr="00AB7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25" w:rsidRPr="00AB781A" w:rsidRDefault="00980D25" w:rsidP="00A6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03,4</w:t>
            </w:r>
            <w:r w:rsidRPr="00AB7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25" w:rsidRPr="00AB781A" w:rsidRDefault="00980D25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853A04" w:rsidRPr="00AB781A" w:rsidTr="00580F5E">
        <w:trPr>
          <w:cantSplit/>
          <w:trHeight w:val="851"/>
        </w:trPr>
        <w:tc>
          <w:tcPr>
            <w:tcW w:w="30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8643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iCs/>
                <w:color w:val="000000"/>
              </w:rPr>
              <w:t>Основное мероприятие 1.2.</w:t>
            </w:r>
            <w:r w:rsidRPr="00AB781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781A">
              <w:rPr>
                <w:rFonts w:ascii="Times New Roman" w:hAnsi="Times New Roman" w:cs="Times New Roman"/>
                <w:iCs/>
                <w:color w:val="000000"/>
              </w:rPr>
              <w:t>Проведение работ по внесению в ЕГРН сведений о границах населенных пунктов</w:t>
            </w: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187129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3A04"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853A04" w:rsidRPr="00AB781A" w:rsidTr="00580F5E">
        <w:trPr>
          <w:cantSplit/>
          <w:trHeight w:val="692"/>
        </w:trPr>
        <w:tc>
          <w:tcPr>
            <w:tcW w:w="3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187129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3A04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853A04" w:rsidRPr="00AB781A" w:rsidTr="00D118D9"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A04" w:rsidRPr="00AB781A" w:rsidRDefault="00853A04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04" w:rsidRPr="00AB781A" w:rsidRDefault="00853A04" w:rsidP="00AB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AB781A" w:rsidRPr="00AB781A" w:rsidTr="00D118D9"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0E1230" w:rsidP="000E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335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81A" w:rsidRPr="00AB781A" w:rsidRDefault="000E123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335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AB781A" w:rsidRPr="00AB781A" w:rsidRDefault="00AB781A" w:rsidP="00AB78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9455E" w:rsidRDefault="00B9455E" w:rsidP="00AB7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81A" w:rsidRPr="00AB781A" w:rsidRDefault="00AB781A" w:rsidP="00AB78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781A">
        <w:rPr>
          <w:rFonts w:ascii="Times New Roman" w:hAnsi="Times New Roman" w:cs="Times New Roman"/>
        </w:rPr>
        <w:t xml:space="preserve">Приложение № 4 к Подпрограмме </w:t>
      </w:r>
      <w:r w:rsidRPr="00AB781A">
        <w:rPr>
          <w:rFonts w:ascii="Times New Roman" w:hAnsi="Times New Roman" w:cs="Times New Roman"/>
          <w:sz w:val="24"/>
          <w:szCs w:val="24"/>
        </w:rPr>
        <w:t>1</w:t>
      </w: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1A">
        <w:rPr>
          <w:rFonts w:ascii="Times New Roman" w:hAnsi="Times New Roman" w:cs="Times New Roman"/>
          <w:b/>
          <w:bCs/>
          <w:sz w:val="24"/>
          <w:szCs w:val="24"/>
        </w:rPr>
        <w:t>ПЛАН-МЕРОПРИЯТИЙ</w:t>
      </w:r>
    </w:p>
    <w:p w:rsidR="00AB781A" w:rsidRPr="00AB781A" w:rsidRDefault="00AB781A" w:rsidP="00AB78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81A">
        <w:rPr>
          <w:rFonts w:ascii="Times New Roman" w:hAnsi="Times New Roman" w:cs="Times New Roman"/>
          <w:sz w:val="24"/>
          <w:szCs w:val="24"/>
        </w:rPr>
        <w:t>подпрограммы 1</w:t>
      </w:r>
      <w:r w:rsidRPr="00AB781A">
        <w:rPr>
          <w:rFonts w:ascii="Times New Roman" w:hAnsi="Times New Roman" w:cs="Times New Roman"/>
        </w:rPr>
        <w:t xml:space="preserve"> «Градостроительная деятельность</w:t>
      </w:r>
      <w:r w:rsidRPr="00AB781A">
        <w:rPr>
          <w:rFonts w:ascii="Times New Roman" w:hAnsi="Times New Roman" w:cs="Times New Roman"/>
          <w:color w:val="000000"/>
        </w:rPr>
        <w:t>»</w:t>
      </w:r>
      <w:r w:rsidRPr="00AB781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tbl>
      <w:tblPr>
        <w:tblW w:w="15770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320"/>
        <w:gridCol w:w="3302"/>
        <w:gridCol w:w="3097"/>
        <w:gridCol w:w="1985"/>
        <w:gridCol w:w="891"/>
        <w:gridCol w:w="1191"/>
        <w:gridCol w:w="1141"/>
        <w:gridCol w:w="1014"/>
        <w:gridCol w:w="668"/>
        <w:gridCol w:w="1276"/>
        <w:gridCol w:w="885"/>
      </w:tblGrid>
      <w:tr w:rsidR="00AB781A" w:rsidRPr="00AB781A" w:rsidTr="00B96E60">
        <w:trPr>
          <w:cantSplit/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исполнитель (ОИВ), соисполнитель,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6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</w:t>
            </w:r>
          </w:p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B781A" w:rsidRPr="00AB781A" w:rsidTr="00870BC2">
        <w:trPr>
          <w:cantSplit/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Бюджет С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Бюджет С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</w:tr>
      <w:tr w:rsidR="00AB781A" w:rsidRPr="00AB781A" w:rsidTr="00870BC2"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0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781A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EF57CF" w:rsidRPr="00AB781A" w:rsidTr="009778C6">
        <w:trPr>
          <w:cantSplit/>
          <w:trHeight w:val="481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57CF" w:rsidRPr="00DD6D88" w:rsidRDefault="00EF57CF" w:rsidP="00DD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1 «Градостроительная деятельность»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CF" w:rsidRPr="00C8735D" w:rsidRDefault="0047734A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735D">
              <w:rPr>
                <w:rFonts w:ascii="Times New Roman" w:hAnsi="Times New Roman" w:cs="Times New Roman"/>
                <w:sz w:val="22"/>
                <w:szCs w:val="22"/>
              </w:rPr>
              <w:t>Сектор по</w:t>
            </w:r>
            <w:r w:rsidR="00EF57CF" w:rsidRPr="00C8735D">
              <w:rPr>
                <w:rFonts w:ascii="Times New Roman" w:hAnsi="Times New Roman" w:cs="Times New Roman"/>
                <w:sz w:val="22"/>
                <w:szCs w:val="22"/>
              </w:rPr>
              <w:t xml:space="preserve"> архитектуре администрации Сланцевского муниципального района</w:t>
            </w:r>
          </w:p>
          <w:p w:rsidR="00EF57CF" w:rsidRPr="00C8735D" w:rsidRDefault="00EF57CF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  <w:r w:rsidRPr="00C8735D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е и физические лица, оказывающие администрации Сланцевского муниципального района на основании заключенных муниципальных контрактов, услуги по организации и проведению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  <w:r w:rsidRPr="00AB781A">
              <w:rPr>
                <w:rFonts w:ascii="Times New Roman" w:hAnsi="Times New Roman" w:cs="Times New Roman"/>
              </w:rPr>
              <w:t>Повышение качества жизни населения, проживающего в сельской местност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6000 0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6000</w:t>
            </w:r>
            <w:r w:rsidR="00EB00AD">
              <w:rPr>
                <w:rFonts w:ascii="Times New Roman" w:hAnsi="Times New Roman" w:cs="Times New Roman"/>
                <w:b/>
              </w:rPr>
              <w:t xml:space="preserve"> </w:t>
            </w:r>
            <w:r w:rsidRPr="00AB781A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96E60" w:rsidRPr="00AB781A" w:rsidTr="009778C6">
        <w:trPr>
          <w:cantSplit/>
          <w:trHeight w:val="41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60" w:rsidRPr="00C8735D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65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032 3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32 3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96E60" w:rsidRPr="00AB781A" w:rsidTr="00870BC2">
        <w:trPr>
          <w:cantSplit/>
          <w:trHeight w:val="41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60" w:rsidRPr="00C8735D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E60" w:rsidRPr="00AB781A" w:rsidRDefault="00B96E60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65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03 4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E60" w:rsidRPr="00AB781A" w:rsidRDefault="00B96E60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03 4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E60" w:rsidRPr="00AB781A" w:rsidRDefault="00B96E60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F57CF" w:rsidRPr="00AB781A" w:rsidTr="00870BC2">
        <w:trPr>
          <w:cantSplit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57CF" w:rsidRPr="00AB781A" w:rsidRDefault="00EF57CF" w:rsidP="00AB781A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сновное мероприятие 1.1.</w:t>
            </w:r>
            <w:r w:rsidRPr="00AB78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781A">
              <w:rPr>
                <w:rFonts w:ascii="Times New Roman" w:hAnsi="Times New Roman" w:cs="Times New Roman"/>
                <w:szCs w:val="24"/>
              </w:rPr>
              <w:t>Приведение в соответствие действующему законодательству документации территориального планирования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CF" w:rsidRPr="00C8735D" w:rsidRDefault="00EF57CF" w:rsidP="00AB781A">
            <w:pPr>
              <w:pStyle w:val="ConsPlusNormal1"/>
              <w:snapToGrid w:val="0"/>
              <w:ind w:left="11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774609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0 000</w:t>
            </w:r>
            <w:r w:rsidR="00EF57CF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774609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0 000</w:t>
            </w:r>
            <w:r w:rsidR="00EF57CF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774609" w:rsidRPr="00AB781A" w:rsidTr="00870BC2">
        <w:trPr>
          <w:cantSplit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09" w:rsidRPr="00C8735D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774609" w:rsidRDefault="00774609" w:rsidP="00A6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609">
              <w:rPr>
                <w:rFonts w:ascii="Times New Roman" w:hAnsi="Times New Roman" w:cs="Times New Roman"/>
                <w:color w:val="000000"/>
              </w:rPr>
              <w:t>6 032 3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774609" w:rsidRDefault="00774609" w:rsidP="00A6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609">
              <w:rPr>
                <w:rFonts w:ascii="Times New Roman" w:hAnsi="Times New Roman" w:cs="Times New Roman"/>
                <w:color w:val="000000"/>
              </w:rPr>
              <w:t>6 032 3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774609" w:rsidRPr="00AB781A" w:rsidTr="00870BC2">
        <w:trPr>
          <w:cantSplit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09" w:rsidRPr="00C8735D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09" w:rsidRPr="00AB781A" w:rsidRDefault="00774609" w:rsidP="00AB78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774609" w:rsidRDefault="00774609" w:rsidP="00A6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609">
              <w:rPr>
                <w:rFonts w:ascii="Times New Roman" w:hAnsi="Times New Roman" w:cs="Times New Roman"/>
                <w:color w:val="000000"/>
              </w:rPr>
              <w:t>6 303 4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609" w:rsidRPr="00774609" w:rsidRDefault="00774609" w:rsidP="00A6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609">
              <w:rPr>
                <w:rFonts w:ascii="Times New Roman" w:hAnsi="Times New Roman" w:cs="Times New Roman"/>
                <w:color w:val="000000"/>
              </w:rPr>
              <w:t>6 303 40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609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EF57CF" w:rsidRPr="00AB781A" w:rsidTr="00870BC2">
        <w:trPr>
          <w:cantSplit/>
        </w:trPr>
        <w:tc>
          <w:tcPr>
            <w:tcW w:w="0" w:type="auto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F57CF" w:rsidRPr="00AB781A" w:rsidRDefault="00EF57CF" w:rsidP="00AB781A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F57CF" w:rsidRPr="00AB781A" w:rsidRDefault="00EF57CF" w:rsidP="00C87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1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сновное мероприятие 1.2.</w:t>
            </w:r>
            <w:r w:rsidRPr="00AB78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781A">
              <w:rPr>
                <w:rFonts w:ascii="Times New Roman" w:hAnsi="Times New Roman" w:cs="Times New Roman"/>
                <w:iCs/>
                <w:color w:val="000000"/>
              </w:rPr>
              <w:t>Проведение работ по внесению в ЕГРН сведений о границах населенных пунктов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CF" w:rsidRPr="00C8735D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color w:val="000000"/>
                <w:shd w:val="clear" w:color="auto" w:fill="FFCC99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5933FC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57CF" w:rsidRPr="00AB78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EF57CF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5933FC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</w:t>
            </w:r>
            <w:r w:rsidR="00EF57CF"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EF57CF" w:rsidRPr="00AB781A" w:rsidTr="00870BC2">
        <w:trPr>
          <w:cantSplit/>
        </w:trPr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F57CF" w:rsidRPr="00AB781A" w:rsidRDefault="00EF57CF" w:rsidP="00AB781A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CF" w:rsidRPr="00C8735D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774609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57CF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774609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57CF" w:rsidRPr="00AB78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EF57CF" w:rsidRPr="00AB781A" w:rsidTr="00870BC2">
        <w:trPr>
          <w:cantSplit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57CF" w:rsidRPr="00AB781A" w:rsidRDefault="00EF57CF" w:rsidP="00AB781A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CF" w:rsidRPr="00C8735D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7CF" w:rsidRPr="00AB781A" w:rsidRDefault="00EF57CF" w:rsidP="00AB781A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81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572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57CF" w:rsidRPr="00AB781A" w:rsidRDefault="00EF57CF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81A">
              <w:rPr>
                <w:rFonts w:ascii="Times New Roman" w:hAnsi="Times New Roman" w:cs="Times New Roman"/>
              </w:rPr>
              <w:t>0,00</w:t>
            </w:r>
          </w:p>
        </w:tc>
      </w:tr>
      <w:tr w:rsidR="00AB781A" w:rsidRPr="00AB781A" w:rsidTr="00B96E60">
        <w:trPr>
          <w:trHeight w:val="32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pStyle w:val="ConsPlusNormal1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C8735D" w:rsidRDefault="00AB781A" w:rsidP="00AB78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35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того по подпрограмме 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F3490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335 700,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81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81A" w:rsidRPr="00AB781A" w:rsidRDefault="00F3490B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335 700,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81A" w:rsidRPr="00AB781A" w:rsidRDefault="00AB781A" w:rsidP="00AB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781A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264A9" w:rsidRPr="00ED3FD8" w:rsidRDefault="008264A9" w:rsidP="0036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</w:rPr>
        <w:sectPr w:rsidR="008264A9" w:rsidRPr="00ED3FD8" w:rsidSect="002571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284" w:bottom="1185" w:left="426" w:header="300" w:footer="174" w:gutter="0"/>
          <w:pgNumType w:start="18"/>
          <w:cols w:space="720"/>
          <w:docGrid w:linePitch="360"/>
        </w:sectPr>
      </w:pPr>
    </w:p>
    <w:p w:rsidR="00BC3D21" w:rsidRPr="00BC3D21" w:rsidRDefault="00BC3D21" w:rsidP="00BC3D21">
      <w:pPr>
        <w:pStyle w:val="ConsPlusNormal0"/>
        <w:jc w:val="right"/>
        <w:rPr>
          <w:rFonts w:ascii="Times New Roman" w:hAnsi="Times New Roman" w:cs="Times New Roman"/>
          <w:b/>
          <w:bCs/>
          <w:sz w:val="24"/>
        </w:rPr>
      </w:pPr>
      <w:r w:rsidRPr="00BC3D21">
        <w:rPr>
          <w:rFonts w:ascii="Times New Roman" w:eastAsia="Times New Roman" w:hAnsi="Times New Roman" w:cs="Times New Roman"/>
        </w:rPr>
        <w:lastRenderedPageBreak/>
        <w:t xml:space="preserve">Приложение № 1 к Подпрограмме </w:t>
      </w:r>
      <w:r w:rsidRPr="00BC3D21">
        <w:rPr>
          <w:rFonts w:ascii="Times New Roman" w:eastAsia="Times New Roman" w:hAnsi="Times New Roman" w:cs="Times New Roman"/>
          <w:sz w:val="24"/>
        </w:rPr>
        <w:t>2</w:t>
      </w:r>
    </w:p>
    <w:p w:rsidR="00BC3D21" w:rsidRPr="00BC3D21" w:rsidRDefault="00BC3D21" w:rsidP="00BC3D21">
      <w:pPr>
        <w:pStyle w:val="ConsPlusNormal1"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p w:rsidR="00BC3D21" w:rsidRPr="00BC3D21" w:rsidRDefault="00BC3D21" w:rsidP="00BC3D21">
      <w:pPr>
        <w:pStyle w:val="ConsPlusNormal1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 w:rsidRPr="00BC3D21">
        <w:rPr>
          <w:rFonts w:ascii="Times New Roman" w:hAnsi="Times New Roman" w:cs="Times New Roman"/>
          <w:b/>
          <w:bCs/>
          <w:sz w:val="24"/>
        </w:rPr>
        <w:t>ПЕРЕЧЕНЬ</w:t>
      </w:r>
    </w:p>
    <w:p w:rsidR="00BC3D21" w:rsidRPr="00BC3D21" w:rsidRDefault="00BC3D21" w:rsidP="00BC3D21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BC3D21">
        <w:rPr>
          <w:rFonts w:ascii="Times New Roman" w:eastAsia="Times New Roman" w:hAnsi="Times New Roman" w:cs="Times New Roman"/>
          <w:sz w:val="24"/>
        </w:rPr>
        <w:t xml:space="preserve"> </w:t>
      </w:r>
      <w:r w:rsidRPr="00BC3D21">
        <w:rPr>
          <w:rFonts w:ascii="Times New Roman" w:hAnsi="Times New Roman" w:cs="Times New Roman"/>
          <w:sz w:val="24"/>
        </w:rPr>
        <w:t xml:space="preserve">основных мероприятий </w:t>
      </w:r>
      <w:r w:rsidRPr="00BC3D21">
        <w:rPr>
          <w:rFonts w:ascii="Times New Roman" w:eastAsia="Times New Roman" w:hAnsi="Times New Roman" w:cs="Times New Roman"/>
          <w:sz w:val="24"/>
        </w:rPr>
        <w:t xml:space="preserve"> подпрограммы </w:t>
      </w:r>
      <w:r w:rsidRPr="00BC3D21">
        <w:rPr>
          <w:rFonts w:ascii="Times New Roman" w:hAnsi="Times New Roman" w:cs="Times New Roman"/>
          <w:sz w:val="24"/>
        </w:rPr>
        <w:t>муниципальной программы</w:t>
      </w:r>
    </w:p>
    <w:p w:rsidR="00BC3D21" w:rsidRPr="00BC3D21" w:rsidRDefault="00BC3D21" w:rsidP="00BC3D21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3030"/>
        <w:gridCol w:w="2910"/>
        <w:gridCol w:w="1439"/>
        <w:gridCol w:w="1396"/>
        <w:gridCol w:w="3360"/>
        <w:gridCol w:w="2314"/>
      </w:tblGrid>
      <w:tr w:rsidR="00BC3D21" w:rsidRPr="00BC3D21" w:rsidTr="009C0763">
        <w:trPr>
          <w:trHeight w:val="360"/>
        </w:trPr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N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 xml:space="preserve">Ответственный за реализацию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 xml:space="preserve">Последствия не реализации подпрограммы, основного мероприятия </w:t>
            </w:r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C3D21" w:rsidRPr="00BC3D21" w:rsidTr="009C0763">
        <w:trPr>
          <w:trHeight w:val="900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 xml:space="preserve">Начала реализации 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 xml:space="preserve">Окончания реализации </w:t>
            </w:r>
          </w:p>
        </w:tc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D21" w:rsidRPr="00BC3D21" w:rsidTr="009C0763"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D21" w:rsidRPr="00BC3D21" w:rsidTr="009C0763"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C3D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  «Капитальный ремонт и ремонт дорог общего пользования местного значения»</w:t>
            </w:r>
          </w:p>
        </w:tc>
      </w:tr>
      <w:tr w:rsidR="00BC3D21" w:rsidRPr="00BC3D21" w:rsidTr="009C0763">
        <w:trPr>
          <w:trHeight w:val="1144"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D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BC3D21">
              <w:rPr>
                <w:rFonts w:ascii="Times New Roman" w:hAnsi="Times New Roman" w:cs="Times New Roman"/>
              </w:rPr>
              <w:t>.</w:t>
            </w:r>
            <w:r w:rsidRPr="00BC3D21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Ремонт дорог общего пользования местного значения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72336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и</w:t>
            </w:r>
            <w:r w:rsidR="0072336D">
              <w:rPr>
                <w:rFonts w:ascii="Times New Roman" w:hAnsi="Times New Roman" w:cs="Times New Roman"/>
              </w:rPr>
              <w:t xml:space="preserve"> отдел ЖКХ, транспорта и инфраструктуры </w:t>
            </w:r>
            <w:r w:rsidRPr="00BC3D21">
              <w:rPr>
                <w:rFonts w:ascii="Times New Roman" w:hAnsi="Times New Roman" w:cs="Times New Roman"/>
              </w:rPr>
              <w:t>архитектуре администрации Сланцевского муниципального района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граничение движения  общественного транспорта на маршрутах не соответствующих транспортно-эксплуатационным характеристикам, по условиям обеспечения безопасности дорожного движения.</w:t>
            </w:r>
          </w:p>
        </w:tc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3D21" w:rsidRPr="00BC3D21" w:rsidRDefault="0020254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1544" w:rsidRPr="00BC3D21" w:rsidTr="009C0763">
        <w:trPr>
          <w:trHeight w:val="1144"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625075" w:rsidRDefault="00D21544" w:rsidP="00D2154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50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2.2.</w:t>
            </w:r>
          </w:p>
          <w:p w:rsidR="00D21544" w:rsidRPr="00ED3FD8" w:rsidRDefault="00D21544" w:rsidP="00D2154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544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1544" w:rsidRPr="00BC3D21" w:rsidTr="009C0763">
        <w:trPr>
          <w:trHeight w:val="1144"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Default="00D21544" w:rsidP="00587AE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.3</w:t>
            </w:r>
            <w:r w:rsidRPr="00ED3F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21544" w:rsidRPr="00ED3FD8" w:rsidRDefault="00D21544" w:rsidP="00587AE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533C7">
              <w:rPr>
                <w:rFonts w:ascii="Times New Roman" w:eastAsia="Times New Roman" w:hAnsi="Times New Roman" w:cs="Times New Roman"/>
                <w:lang w:eastAsia="zh-CN"/>
              </w:rPr>
              <w:t xml:space="preserve"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</w:t>
            </w:r>
            <w:r w:rsidRPr="009533C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lastRenderedPageBreak/>
              <w:t xml:space="preserve">Отдел по строительству </w:t>
            </w:r>
            <w:r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ED3FD8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ED3FD8" w:rsidRDefault="00D21544" w:rsidP="00587AE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D3FD8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ED3FD8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ED3FD8">
              <w:rPr>
                <w:rFonts w:ascii="Times New Roman" w:hAnsi="Times New Roman" w:cs="Times New Roman"/>
              </w:rPr>
              <w:t xml:space="preserve"> безопасности дорожного движения.</w:t>
            </w:r>
          </w:p>
        </w:tc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544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1544" w:rsidRPr="00BC3D21" w:rsidTr="009C0763">
        <w:trPr>
          <w:trHeight w:val="1144"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4E3AA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3AA1">
              <w:rPr>
                <w:rFonts w:ascii="Times New Roman" w:hAnsi="Times New Roman" w:cs="Times New Roman"/>
                <w:bCs/>
              </w:rPr>
              <w:lastRenderedPageBreak/>
              <w:t>1.4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D21544" w:rsidRPr="00BC3D21" w:rsidRDefault="00D21544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Проведение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622D6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544" w:rsidRPr="0044128B" w:rsidRDefault="00D21544" w:rsidP="00BC3D21">
            <w:pPr>
              <w:pStyle w:val="ConsPlusNorma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28B">
              <w:rPr>
                <w:rFonts w:ascii="Times New Roman" w:hAnsi="Times New Roman" w:cs="Times New Roman"/>
                <w:sz w:val="22"/>
                <w:szCs w:val="22"/>
              </w:rPr>
              <w:t>Неисполнение требований действующего законодательства</w:t>
            </w:r>
          </w:p>
        </w:tc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544" w:rsidRPr="00BC3D21" w:rsidRDefault="00D21544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C3D21" w:rsidRPr="00BC3D21" w:rsidRDefault="00BC3D21" w:rsidP="00BC3D21">
      <w:pPr>
        <w:pStyle w:val="ConsPlusNormal1"/>
        <w:ind w:firstLine="540"/>
        <w:jc w:val="both"/>
        <w:rPr>
          <w:rFonts w:ascii="Times New Roman" w:hAnsi="Times New Roman" w:cs="Times New Roman"/>
        </w:rPr>
      </w:pPr>
    </w:p>
    <w:p w:rsidR="00BC3D21" w:rsidRPr="00BC3D21" w:rsidRDefault="00BC3D21" w:rsidP="00BC3D21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BC3D21" w:rsidRDefault="00BC3D21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0763" w:rsidRPr="00BC3D21" w:rsidRDefault="009C0763" w:rsidP="00BC3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D21" w:rsidRPr="00BC3D21" w:rsidRDefault="00BC3D21" w:rsidP="00BC3D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D21">
        <w:rPr>
          <w:rFonts w:ascii="Times New Roman" w:hAnsi="Times New Roman" w:cs="Times New Roman"/>
        </w:rPr>
        <w:t xml:space="preserve">Приложение № 2 к Подпрограмме </w:t>
      </w:r>
      <w:r w:rsidRPr="00BC3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21">
        <w:rPr>
          <w:rFonts w:ascii="Times New Roman" w:hAnsi="Times New Roman" w:cs="Times New Roman"/>
        </w:rPr>
        <w:t>2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реализации мероприятий муниципальной  подпрограммы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1843"/>
        <w:gridCol w:w="992"/>
        <w:gridCol w:w="851"/>
        <w:gridCol w:w="1134"/>
        <w:gridCol w:w="1559"/>
        <w:gridCol w:w="1134"/>
        <w:gridCol w:w="1418"/>
        <w:gridCol w:w="1275"/>
        <w:gridCol w:w="1418"/>
        <w:gridCol w:w="992"/>
      </w:tblGrid>
      <w:tr w:rsidR="00BC3D21" w:rsidRPr="00BC3D21" w:rsidTr="00B1190A">
        <w:tc>
          <w:tcPr>
            <w:tcW w:w="3119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559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ценка расходов (тыс.руб., в ценах соответствующих лет)</w:t>
            </w:r>
          </w:p>
        </w:tc>
      </w:tr>
      <w:tr w:rsidR="00BC3D21" w:rsidRPr="00BC3D21" w:rsidTr="00B1190A">
        <w:tc>
          <w:tcPr>
            <w:tcW w:w="3119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Бюджет СГП</w:t>
            </w:r>
          </w:p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BC3D21" w:rsidRPr="00BC3D21" w:rsidTr="00B1190A">
        <w:tc>
          <w:tcPr>
            <w:tcW w:w="311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27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3D21" w:rsidRPr="00BC3D21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3D21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225880" w:rsidRPr="00BC3D21" w:rsidTr="00B1190A">
        <w:trPr>
          <w:trHeight w:val="426"/>
        </w:trPr>
        <w:tc>
          <w:tcPr>
            <w:tcW w:w="3119" w:type="dxa"/>
            <w:vMerge w:val="restart"/>
            <w:shd w:val="clear" w:color="auto" w:fill="auto"/>
          </w:tcPr>
          <w:p w:rsidR="00225880" w:rsidRPr="00D76E89" w:rsidRDefault="00225880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дпрограмма  2</w:t>
            </w:r>
          </w:p>
          <w:p w:rsidR="00225880" w:rsidRPr="00BC3D21" w:rsidRDefault="00225880" w:rsidP="00BC3D21">
            <w:pPr>
              <w:pStyle w:val="ConsPlusNormal0"/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D76E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Капитальный ремонт и ремонт дорог общего пользования местного значе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880" w:rsidRPr="00007771" w:rsidRDefault="00225880" w:rsidP="000959BC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225880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701,80</w:t>
            </w: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225880" w:rsidRDefault="00F44FD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2210,80</w:t>
            </w:r>
          </w:p>
        </w:tc>
        <w:tc>
          <w:tcPr>
            <w:tcW w:w="1275" w:type="dxa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BC3D21" w:rsidRDefault="00225880" w:rsidP="00E6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="00E604FD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25880" w:rsidRPr="00BC3D21" w:rsidTr="00B1190A">
        <w:trPr>
          <w:trHeight w:val="422"/>
        </w:trPr>
        <w:tc>
          <w:tcPr>
            <w:tcW w:w="3119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225880" w:rsidRPr="00BC3D21" w:rsidRDefault="006623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86,70</w:t>
            </w: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225880" w:rsidRDefault="00225880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5880">
              <w:rPr>
                <w:rFonts w:ascii="Times New Roman" w:hAnsi="Times New Roman" w:cs="Times New Roman"/>
                <w:b/>
              </w:rPr>
              <w:t>1700,80</w:t>
            </w:r>
          </w:p>
        </w:tc>
        <w:tc>
          <w:tcPr>
            <w:tcW w:w="1275" w:type="dxa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BC3D21" w:rsidRDefault="006623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85,90</w:t>
            </w:r>
          </w:p>
        </w:tc>
        <w:tc>
          <w:tcPr>
            <w:tcW w:w="992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25880" w:rsidRPr="00BC3D21" w:rsidTr="00B1190A">
        <w:tc>
          <w:tcPr>
            <w:tcW w:w="3119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880" w:rsidRPr="00BC3D21" w:rsidRDefault="00225880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225880" w:rsidRPr="00BC3D21" w:rsidRDefault="006623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4,80</w:t>
            </w:r>
          </w:p>
        </w:tc>
        <w:tc>
          <w:tcPr>
            <w:tcW w:w="1134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225880" w:rsidRDefault="00225880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5880">
              <w:rPr>
                <w:rFonts w:ascii="Times New Roman" w:hAnsi="Times New Roman" w:cs="Times New Roman"/>
                <w:b/>
              </w:rPr>
              <w:t>1700,80</w:t>
            </w:r>
          </w:p>
        </w:tc>
        <w:tc>
          <w:tcPr>
            <w:tcW w:w="1275" w:type="dxa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5880" w:rsidRPr="00BC3D21" w:rsidRDefault="0066233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4,00</w:t>
            </w:r>
          </w:p>
        </w:tc>
        <w:tc>
          <w:tcPr>
            <w:tcW w:w="992" w:type="dxa"/>
            <w:shd w:val="clear" w:color="auto" w:fill="auto"/>
          </w:tcPr>
          <w:p w:rsidR="00225880" w:rsidRPr="00BC3D21" w:rsidRDefault="00225880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C3D21" w:rsidRPr="00BC3D21" w:rsidTr="00B1190A">
        <w:trPr>
          <w:trHeight w:val="50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1</w:t>
            </w:r>
          </w:p>
          <w:p w:rsidR="00BC3D21" w:rsidRPr="00BC3D21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Ремонт дорог общего пользования местного значения,  ВСЕГО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3D21" w:rsidRPr="00BC3D21" w:rsidRDefault="00BC3D21" w:rsidP="000959BC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 xml:space="preserve">Отдел по строительству </w:t>
            </w:r>
            <w:r w:rsidR="00692AB2">
              <w:rPr>
                <w:rFonts w:ascii="Times New Roman" w:hAnsi="Times New Roman" w:cs="Times New Roman"/>
              </w:rPr>
              <w:t xml:space="preserve">и отдел ЖКХ, транспорта и инфраструктуры </w:t>
            </w:r>
            <w:r w:rsidRPr="00BC3D21">
              <w:rPr>
                <w:rFonts w:ascii="Times New Roman" w:hAnsi="Times New Roman" w:cs="Times New Roman"/>
              </w:rPr>
              <w:t>администрации Сланцев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BC3D21" w:rsidRPr="00BC3D21" w:rsidRDefault="00B67357" w:rsidP="00AA4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53,80</w:t>
            </w:r>
          </w:p>
        </w:tc>
        <w:tc>
          <w:tcPr>
            <w:tcW w:w="1134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C3D21" w:rsidRPr="00BC3D21" w:rsidRDefault="00F44FD4" w:rsidP="0036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3210,80</w:t>
            </w:r>
          </w:p>
        </w:tc>
        <w:tc>
          <w:tcPr>
            <w:tcW w:w="1275" w:type="dxa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C3D21" w:rsidRPr="00BC3D21" w:rsidRDefault="00B67357" w:rsidP="00FC5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943,00</w:t>
            </w:r>
          </w:p>
        </w:tc>
        <w:tc>
          <w:tcPr>
            <w:tcW w:w="992" w:type="dxa"/>
            <w:shd w:val="clear" w:color="auto" w:fill="auto"/>
          </w:tcPr>
          <w:p w:rsidR="00BC3D21" w:rsidRPr="00BC3D21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4764F" w:rsidRPr="00BC3D21" w:rsidTr="00B1190A">
        <w:trPr>
          <w:trHeight w:val="435"/>
        </w:trPr>
        <w:tc>
          <w:tcPr>
            <w:tcW w:w="3119" w:type="dxa"/>
            <w:vMerge/>
            <w:shd w:val="clear" w:color="auto" w:fill="auto"/>
            <w:vAlign w:val="center"/>
          </w:tcPr>
          <w:p w:rsidR="00A4764F" w:rsidRPr="00BC3D21" w:rsidRDefault="00A4764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64F" w:rsidRPr="00BC3D21" w:rsidRDefault="00A4764F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764F" w:rsidRPr="00BC3D21" w:rsidRDefault="00A4764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764F" w:rsidRPr="00BC3D21" w:rsidRDefault="00A4764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A4764F" w:rsidRPr="00BC3D21" w:rsidRDefault="00B6735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9,60</w:t>
            </w:r>
          </w:p>
        </w:tc>
        <w:tc>
          <w:tcPr>
            <w:tcW w:w="1134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4764F" w:rsidRPr="00BC3D21" w:rsidRDefault="00A4764F" w:rsidP="0036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00,80</w:t>
            </w:r>
          </w:p>
        </w:tc>
        <w:tc>
          <w:tcPr>
            <w:tcW w:w="1275" w:type="dxa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4764F" w:rsidRPr="00BC3D21" w:rsidRDefault="00F515E9" w:rsidP="00F44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44FD4">
              <w:rPr>
                <w:rFonts w:ascii="Times New Roman" w:hAnsi="Times New Roman" w:cs="Times New Roman"/>
                <w:color w:val="000000"/>
              </w:rPr>
              <w:t> 148,80</w:t>
            </w:r>
          </w:p>
        </w:tc>
        <w:tc>
          <w:tcPr>
            <w:tcW w:w="992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4764F" w:rsidRPr="00BC3D21" w:rsidTr="00B1190A">
        <w:trPr>
          <w:trHeight w:val="475"/>
        </w:trPr>
        <w:tc>
          <w:tcPr>
            <w:tcW w:w="3119" w:type="dxa"/>
            <w:vMerge/>
            <w:shd w:val="clear" w:color="auto" w:fill="auto"/>
            <w:vAlign w:val="center"/>
          </w:tcPr>
          <w:p w:rsidR="00A4764F" w:rsidRPr="00BC3D21" w:rsidRDefault="00A4764F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64F" w:rsidRPr="00BC3D21" w:rsidRDefault="00A4764F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764F" w:rsidRPr="00BC3D21" w:rsidRDefault="00A4764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764F" w:rsidRPr="00BC3D21" w:rsidRDefault="00A4764F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4764F" w:rsidRPr="00BC3D21" w:rsidRDefault="00B6735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5,70</w:t>
            </w:r>
          </w:p>
        </w:tc>
        <w:tc>
          <w:tcPr>
            <w:tcW w:w="1134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4764F" w:rsidRPr="00BC3D21" w:rsidRDefault="00A4764F" w:rsidP="0036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00,80</w:t>
            </w:r>
          </w:p>
        </w:tc>
        <w:tc>
          <w:tcPr>
            <w:tcW w:w="1275" w:type="dxa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4764F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04,90</w:t>
            </w:r>
          </w:p>
        </w:tc>
        <w:tc>
          <w:tcPr>
            <w:tcW w:w="992" w:type="dxa"/>
            <w:shd w:val="clear" w:color="auto" w:fill="auto"/>
          </w:tcPr>
          <w:p w:rsidR="00A4764F" w:rsidRPr="00BC3D21" w:rsidRDefault="00A4764F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</w:tr>
      <w:tr w:rsidR="00A6595C" w:rsidRPr="00BC3D21" w:rsidTr="00B1190A">
        <w:trPr>
          <w:trHeight w:val="206"/>
        </w:trPr>
        <w:tc>
          <w:tcPr>
            <w:tcW w:w="3119" w:type="dxa"/>
            <w:shd w:val="clear" w:color="auto" w:fill="auto"/>
            <w:vAlign w:val="center"/>
          </w:tcPr>
          <w:p w:rsidR="00A6595C" w:rsidRPr="00BC3D21" w:rsidRDefault="00D027C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Из них</w:t>
            </w:r>
            <w:r w:rsidR="00945D75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 xml:space="preserve"> по объектам</w:t>
            </w:r>
            <w:r w:rsidRPr="00D027CE">
              <w:rPr>
                <w:rFonts w:ascii="Times New Roman" w:eastAsia="Arial" w:hAnsi="Times New Roman" w:cs="Times New Roman"/>
                <w:b/>
                <w:bCs/>
                <w:i/>
                <w:iCs/>
                <w:kern w:val="1"/>
                <w:sz w:val="20"/>
                <w:szCs w:val="24"/>
                <w:lang w:eastAsia="zh-CN" w:bidi="hi-IN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5C" w:rsidRPr="00BC3D21" w:rsidRDefault="00A6595C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6595C" w:rsidRPr="00BC3D21" w:rsidRDefault="00A6595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6595C" w:rsidRPr="00BC3D21" w:rsidRDefault="00A6595C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6595C" w:rsidRPr="00BC3D21" w:rsidRDefault="00A6595C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71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524718" w:rsidRPr="00DD0B50" w:rsidRDefault="00524718" w:rsidP="00CF39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2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 w:rsidRPr="00DD0B5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Капитальный ремонт и Ремонт асфальтобетонного покрытия дороги общего пользования местного значения, 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692AB2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24718" w:rsidRPr="0000777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24718" w:rsidRPr="0000777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24718" w:rsidRPr="00007771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24718" w:rsidRPr="00524718" w:rsidRDefault="00F44FD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7,428</w:t>
            </w:r>
          </w:p>
        </w:tc>
        <w:tc>
          <w:tcPr>
            <w:tcW w:w="1134" w:type="dxa"/>
            <w:shd w:val="clear" w:color="auto" w:fill="auto"/>
          </w:tcPr>
          <w:p w:rsidR="00524718" w:rsidRPr="00524718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71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524718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718">
              <w:rPr>
                <w:rFonts w:ascii="Times New Roman" w:hAnsi="Times New Roman" w:cs="Times New Roman"/>
                <w:b/>
                <w:color w:val="000000"/>
              </w:rPr>
              <w:t>1700,800</w:t>
            </w:r>
          </w:p>
        </w:tc>
        <w:tc>
          <w:tcPr>
            <w:tcW w:w="1275" w:type="dxa"/>
          </w:tcPr>
          <w:p w:rsidR="00524718" w:rsidRPr="00524718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71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524718" w:rsidRDefault="00F44FD4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628</w:t>
            </w:r>
          </w:p>
        </w:tc>
        <w:tc>
          <w:tcPr>
            <w:tcW w:w="992" w:type="dxa"/>
            <w:shd w:val="clear" w:color="auto" w:fill="auto"/>
          </w:tcPr>
          <w:p w:rsidR="00524718" w:rsidRPr="00524718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71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24718" w:rsidRPr="00BC3D21" w:rsidTr="00B1190A">
        <w:trPr>
          <w:trHeight w:val="403"/>
        </w:trPr>
        <w:tc>
          <w:tcPr>
            <w:tcW w:w="3119" w:type="dxa"/>
            <w:shd w:val="clear" w:color="auto" w:fill="auto"/>
            <w:vAlign w:val="center"/>
          </w:tcPr>
          <w:p w:rsidR="00524718" w:rsidRPr="00DD0B50" w:rsidRDefault="00524718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0B50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71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524718" w:rsidRPr="00DD0B50" w:rsidRDefault="00524718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2.1.1.1. </w:t>
            </w:r>
            <w:r w:rsidRPr="00DD0B50">
              <w:rPr>
                <w:rFonts w:ascii="Times New Roman" w:hAnsi="Times New Roman" w:cs="Times New Roman"/>
                <w:bCs/>
                <w:i/>
                <w:iCs/>
              </w:rPr>
              <w:t>Ремонт асфальтобетонного покрытия дороги общего пользования местного значения на ул. Грибоедова (участок от ул. Кирова до ул. Партизан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ская)</w:t>
            </w:r>
            <w:r w:rsidRPr="00DD0B50">
              <w:rPr>
                <w:rFonts w:ascii="Times New Roman" w:hAnsi="Times New Roman" w:cs="Times New Roman"/>
                <w:bCs/>
                <w:i/>
                <w:iCs/>
              </w:rPr>
              <w:t xml:space="preserve"> в г. Сланцы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24718" w:rsidRPr="00BC3D21" w:rsidRDefault="00F44FD4" w:rsidP="006B6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428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800</w:t>
            </w:r>
          </w:p>
        </w:tc>
        <w:tc>
          <w:tcPr>
            <w:tcW w:w="1275" w:type="dxa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28</w:t>
            </w: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471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524718" w:rsidRPr="00C545AB" w:rsidRDefault="00524718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45AB">
              <w:rPr>
                <w:rFonts w:ascii="Times New Roman" w:hAnsi="Times New Roman" w:cs="Times New Roman"/>
                <w:b/>
              </w:rPr>
              <w:t>2.1.2. Капитальный ремонт и ремонт автомобильных дорог общего пользования местного значения, имеющих приоритетный социально значимый характеристикам, 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24718" w:rsidRPr="0000777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24718" w:rsidRPr="0000777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24718" w:rsidRPr="00007771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7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24718" w:rsidRPr="00007771" w:rsidRDefault="00F44FD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30,47</w:t>
            </w:r>
          </w:p>
        </w:tc>
        <w:tc>
          <w:tcPr>
            <w:tcW w:w="1134" w:type="dxa"/>
            <w:shd w:val="clear" w:color="auto" w:fill="auto"/>
          </w:tcPr>
          <w:p w:rsidR="00524718" w:rsidRPr="0000777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00777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510,00</w:t>
            </w:r>
          </w:p>
        </w:tc>
        <w:tc>
          <w:tcPr>
            <w:tcW w:w="1275" w:type="dxa"/>
          </w:tcPr>
          <w:p w:rsidR="00524718" w:rsidRPr="0000777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00777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20,47</w:t>
            </w:r>
          </w:p>
        </w:tc>
        <w:tc>
          <w:tcPr>
            <w:tcW w:w="992" w:type="dxa"/>
            <w:shd w:val="clear" w:color="auto" w:fill="auto"/>
          </w:tcPr>
          <w:p w:rsidR="00524718" w:rsidRPr="0000777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24718" w:rsidRPr="00BC3D21" w:rsidTr="00B1190A">
        <w:trPr>
          <w:trHeight w:val="254"/>
        </w:trPr>
        <w:tc>
          <w:tcPr>
            <w:tcW w:w="3119" w:type="dxa"/>
            <w:shd w:val="clear" w:color="auto" w:fill="auto"/>
            <w:vAlign w:val="center"/>
          </w:tcPr>
          <w:p w:rsidR="00524718" w:rsidRPr="00BC3D21" w:rsidRDefault="00524718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0B50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24718" w:rsidRPr="00BC3D21" w:rsidRDefault="00524718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71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524718" w:rsidRPr="00DC26ED" w:rsidRDefault="00524718" w:rsidP="006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C26ED">
              <w:rPr>
                <w:rFonts w:ascii="Times New Roman" w:hAnsi="Times New Roman" w:cs="Times New Roman"/>
                <w:bCs/>
                <w:i/>
                <w:iCs/>
              </w:rPr>
              <w:t>2.1.2.1.</w:t>
            </w:r>
            <w:r w:rsidRPr="00DC26ED">
              <w:rPr>
                <w:rFonts w:ascii="Times New Roman" w:hAnsi="Times New Roman" w:cs="Times New Roman"/>
                <w:i/>
              </w:rPr>
              <w:t xml:space="preserve"> Ремонт асфальтобетонного покрытия дороги общего пользования местного значения на ул. Комсомольское шоссе (участок от ПК 0 + 00 до  ПК 27 + 75,68)  в г. Сланцы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934DD8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24718" w:rsidRPr="00BC3D2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24718" w:rsidRPr="00BC3D21" w:rsidRDefault="00F44FD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371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00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92,30</w:t>
            </w:r>
          </w:p>
        </w:tc>
        <w:tc>
          <w:tcPr>
            <w:tcW w:w="1275" w:type="dxa"/>
          </w:tcPr>
          <w:p w:rsidR="00524718" w:rsidRPr="00BC3D21" w:rsidRDefault="007F078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3,071</w:t>
            </w:r>
          </w:p>
        </w:tc>
        <w:tc>
          <w:tcPr>
            <w:tcW w:w="992" w:type="dxa"/>
            <w:shd w:val="clear" w:color="auto" w:fill="auto"/>
          </w:tcPr>
          <w:p w:rsidR="00524718" w:rsidRPr="00BC3D21" w:rsidRDefault="007F078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471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524718" w:rsidRPr="00BC3D21" w:rsidRDefault="0052471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12696">
              <w:rPr>
                <w:rFonts w:ascii="Times New Roman" w:hAnsi="Times New Roman" w:cs="Times New Roman"/>
                <w:i/>
              </w:rPr>
              <w:t xml:space="preserve">2.1.2.2. Ремонт асфальтобетонного покрытия дороги общего пользования местного значения на ул. Комсомольское шоссе (участок от ПК 39 + 24,35 до  ПК 47 + 51,39)  в г. Сланцы </w:t>
            </w:r>
            <w:r w:rsidRPr="00C12696">
              <w:rPr>
                <w:rFonts w:ascii="Times New Roman" w:hAnsi="Times New Roman" w:cs="Times New Roman"/>
                <w:i/>
              </w:rPr>
              <w:lastRenderedPageBreak/>
              <w:t>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18" w:rsidRPr="00BC3D21" w:rsidRDefault="00524718" w:rsidP="00BC3D21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lastRenderedPageBreak/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24718" w:rsidRPr="00BC3D2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24718" w:rsidRPr="00BC3D21" w:rsidRDefault="0052471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52471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24718" w:rsidRPr="00BC3D21" w:rsidRDefault="00F44FD4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5,099</w:t>
            </w:r>
          </w:p>
        </w:tc>
        <w:tc>
          <w:tcPr>
            <w:tcW w:w="1134" w:type="dxa"/>
            <w:shd w:val="clear" w:color="auto" w:fill="auto"/>
          </w:tcPr>
          <w:p w:rsidR="00524718" w:rsidRPr="00BC3D21" w:rsidRDefault="007F078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7,70</w:t>
            </w:r>
          </w:p>
        </w:tc>
        <w:tc>
          <w:tcPr>
            <w:tcW w:w="1275" w:type="dxa"/>
          </w:tcPr>
          <w:p w:rsidR="00524718" w:rsidRPr="00BC3D21" w:rsidRDefault="007F0787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24718" w:rsidRPr="00BC3D21" w:rsidRDefault="00F44FD4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,399</w:t>
            </w:r>
          </w:p>
        </w:tc>
        <w:tc>
          <w:tcPr>
            <w:tcW w:w="992" w:type="dxa"/>
            <w:shd w:val="clear" w:color="auto" w:fill="auto"/>
          </w:tcPr>
          <w:p w:rsidR="007F0787" w:rsidRPr="00BC3D21" w:rsidRDefault="007F0787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153E" w:rsidRPr="00BC3D21" w:rsidTr="00B1190A">
        <w:trPr>
          <w:trHeight w:val="72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68194E" w:rsidRPr="00BC3D21" w:rsidRDefault="0068194E" w:rsidP="006819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78153E" w:rsidRPr="0068194E" w:rsidRDefault="0078153E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153E" w:rsidRPr="0068194E" w:rsidRDefault="0078153E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153E" w:rsidRPr="00057DA6" w:rsidRDefault="0078153E" w:rsidP="00587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153E" w:rsidRPr="00057DA6" w:rsidRDefault="0078153E" w:rsidP="00587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8153E" w:rsidRPr="00057DA6" w:rsidRDefault="0078153E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78153E" w:rsidRPr="00057DA6" w:rsidRDefault="0068194E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34" w:type="dxa"/>
            <w:shd w:val="clear" w:color="auto" w:fill="auto"/>
          </w:tcPr>
          <w:p w:rsidR="0078153E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8153E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78153E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8153E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13</w:t>
            </w:r>
            <w:r w:rsidR="0068194E"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153E" w:rsidRPr="00057DA6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B6584B" w:rsidRPr="00BC3D21" w:rsidTr="00B1190A">
        <w:trPr>
          <w:trHeight w:val="838"/>
        </w:trPr>
        <w:tc>
          <w:tcPr>
            <w:tcW w:w="3119" w:type="dxa"/>
            <w:vMerge/>
            <w:shd w:val="clear" w:color="auto" w:fill="auto"/>
            <w:vAlign w:val="center"/>
          </w:tcPr>
          <w:p w:rsidR="00B6584B" w:rsidRPr="00417AE8" w:rsidRDefault="00B6584B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584B" w:rsidRPr="00417AE8" w:rsidRDefault="00B6584B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584B" w:rsidRPr="00057DA6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84B" w:rsidRPr="00057DA6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6584B" w:rsidRPr="00057DA6" w:rsidRDefault="00B6584B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B6584B" w:rsidRPr="00057DA6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132,70</w:t>
            </w:r>
          </w:p>
        </w:tc>
        <w:tc>
          <w:tcPr>
            <w:tcW w:w="1134" w:type="dxa"/>
            <w:shd w:val="clear" w:color="auto" w:fill="auto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584B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132,70</w:t>
            </w:r>
          </w:p>
        </w:tc>
        <w:tc>
          <w:tcPr>
            <w:tcW w:w="992" w:type="dxa"/>
            <w:shd w:val="clear" w:color="auto" w:fill="auto"/>
          </w:tcPr>
          <w:p w:rsidR="00B6584B" w:rsidRPr="00057DA6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B6584B" w:rsidRPr="00BC3D21" w:rsidTr="00B1190A">
        <w:trPr>
          <w:trHeight w:val="475"/>
        </w:trPr>
        <w:tc>
          <w:tcPr>
            <w:tcW w:w="3119" w:type="dxa"/>
            <w:vMerge/>
            <w:shd w:val="clear" w:color="auto" w:fill="auto"/>
            <w:vAlign w:val="center"/>
          </w:tcPr>
          <w:p w:rsidR="00B6584B" w:rsidRPr="00417AE8" w:rsidRDefault="00B6584B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584B" w:rsidRPr="00417AE8" w:rsidRDefault="00B6584B" w:rsidP="00BC3D21">
            <w:pPr>
              <w:pStyle w:val="ConsPlusNormal0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584B" w:rsidRPr="00057DA6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84B" w:rsidRPr="00057DA6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6584B" w:rsidRPr="00057DA6" w:rsidRDefault="00B6584B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6584B" w:rsidRPr="00057DA6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138,70</w:t>
            </w:r>
          </w:p>
        </w:tc>
        <w:tc>
          <w:tcPr>
            <w:tcW w:w="1134" w:type="dxa"/>
            <w:shd w:val="clear" w:color="auto" w:fill="auto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B6584B" w:rsidRPr="00057DA6" w:rsidRDefault="00B6584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584B" w:rsidRPr="00057DA6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DA6">
              <w:rPr>
                <w:rFonts w:ascii="Times New Roman" w:hAnsi="Times New Roman" w:cs="Times New Roman"/>
                <w:color w:val="000000"/>
              </w:rPr>
              <w:t>138,70</w:t>
            </w:r>
          </w:p>
        </w:tc>
        <w:tc>
          <w:tcPr>
            <w:tcW w:w="992" w:type="dxa"/>
            <w:shd w:val="clear" w:color="auto" w:fill="auto"/>
          </w:tcPr>
          <w:p w:rsidR="00B6584B" w:rsidRPr="00057DA6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0,00</w:t>
            </w:r>
          </w:p>
        </w:tc>
      </w:tr>
      <w:tr w:rsidR="00B6584B" w:rsidRPr="00BC3D21" w:rsidTr="00B1190A">
        <w:trPr>
          <w:trHeight w:val="328"/>
        </w:trPr>
        <w:tc>
          <w:tcPr>
            <w:tcW w:w="3119" w:type="dxa"/>
            <w:shd w:val="clear" w:color="auto" w:fill="auto"/>
            <w:vAlign w:val="center"/>
          </w:tcPr>
          <w:p w:rsidR="00B6584B" w:rsidRPr="00C12696" w:rsidRDefault="00E63C30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з них</w:t>
            </w:r>
            <w:r w:rsidR="000C348D" w:rsidRPr="00DD0B50">
              <w:rPr>
                <w:rFonts w:ascii="Times New Roman" w:hAnsi="Times New Roman" w:cs="Times New Roman"/>
                <w:i/>
                <w:iCs/>
              </w:rPr>
              <w:t xml:space="preserve"> по объектам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584B" w:rsidRPr="00BC3D21" w:rsidRDefault="00B6584B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584B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6584B" w:rsidRDefault="00B6584B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6584B" w:rsidRDefault="00B6584B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6584B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584B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6584B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6584B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6584B" w:rsidRDefault="00B658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6584B" w:rsidRDefault="00B6584B" w:rsidP="007F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E8" w:rsidRPr="00BC3D21" w:rsidTr="00B1190A">
        <w:trPr>
          <w:trHeight w:val="475"/>
        </w:trPr>
        <w:tc>
          <w:tcPr>
            <w:tcW w:w="3119" w:type="dxa"/>
            <w:shd w:val="clear" w:color="auto" w:fill="auto"/>
            <w:vAlign w:val="center"/>
          </w:tcPr>
          <w:p w:rsidR="00417AE8" w:rsidRPr="00C12696" w:rsidRDefault="00417AE8" w:rsidP="00C1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17AE8">
              <w:rPr>
                <w:rFonts w:ascii="Times New Roman" w:hAnsi="Times New Roman" w:cs="Times New Roman"/>
                <w:i/>
              </w:rPr>
              <w:t>2.1.3.1. Ремонт автомобильной дороги общего пользования местного значения в дер. Сижно в г. Сланцы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AE8" w:rsidRPr="00BC3D21" w:rsidRDefault="00057DA6" w:rsidP="00BC3D21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7AE8" w:rsidRDefault="00417A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17AE8" w:rsidRDefault="00417AE8" w:rsidP="00934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17AE8" w:rsidRDefault="00417AE8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417AE8" w:rsidRDefault="000D78F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34" w:type="dxa"/>
            <w:shd w:val="clear" w:color="auto" w:fill="auto"/>
          </w:tcPr>
          <w:p w:rsidR="00417AE8" w:rsidRDefault="00417A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17AE8" w:rsidRDefault="00417A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417AE8" w:rsidRDefault="00417A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17AE8" w:rsidRDefault="000D78FB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992" w:type="dxa"/>
            <w:shd w:val="clear" w:color="auto" w:fill="auto"/>
          </w:tcPr>
          <w:p w:rsidR="00417AE8" w:rsidRDefault="00417AE8" w:rsidP="0058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7DA6" w:rsidRPr="00BC3D21" w:rsidTr="00B1190A">
        <w:trPr>
          <w:trHeight w:val="142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57DA6" w:rsidRPr="00BC3D21" w:rsidRDefault="00057DA6" w:rsidP="00587A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057DA6" w:rsidRPr="0068194E" w:rsidRDefault="00057DA6" w:rsidP="0058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DA6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  <w:p w:rsidR="00057DA6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  <w:p w:rsidR="00057DA6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  <w:p w:rsidR="00057DA6" w:rsidRPr="00BC3D21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057DA6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7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7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DA6" w:rsidRPr="00BC3D21" w:rsidTr="00B1190A">
        <w:trPr>
          <w:trHeight w:val="451"/>
        </w:trPr>
        <w:tc>
          <w:tcPr>
            <w:tcW w:w="3119" w:type="dxa"/>
            <w:vMerge/>
            <w:shd w:val="clear" w:color="auto" w:fill="auto"/>
            <w:vAlign w:val="center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DA6" w:rsidRPr="00BC3D21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57DA6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6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6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DA6" w:rsidRPr="00BC3D21" w:rsidTr="00B1190A">
        <w:trPr>
          <w:trHeight w:val="45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57DA6" w:rsidRPr="00BC3D21" w:rsidRDefault="00057DA6" w:rsidP="005522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  <w:r w:rsidR="0055227D">
              <w:rPr>
                <w:rFonts w:ascii="Times New Roman" w:hAnsi="Times New Roman" w:cs="Times New Roman"/>
                <w:b/>
                <w:bCs/>
              </w:rPr>
              <w:t>4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BC3D21">
              <w:rPr>
                <w:rFonts w:ascii="Times New Roman" w:hAnsi="Times New Roman" w:cs="Times New Roman"/>
                <w:color w:val="000000"/>
              </w:rPr>
              <w:t>Проведение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DA6" w:rsidRPr="00BC3D21" w:rsidRDefault="00057DA6" w:rsidP="00356E5D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  <w:r w:rsidRPr="00BC3D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  <w:r w:rsidRPr="00BC3D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DA6" w:rsidRPr="00BC3D21" w:rsidTr="00B1190A">
        <w:trPr>
          <w:trHeight w:val="480"/>
        </w:trPr>
        <w:tc>
          <w:tcPr>
            <w:tcW w:w="3119" w:type="dxa"/>
            <w:vMerge/>
            <w:shd w:val="clear" w:color="auto" w:fill="auto"/>
            <w:vAlign w:val="center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70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A6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70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DA6" w:rsidRPr="00BC3D21" w:rsidTr="00B1190A">
        <w:trPr>
          <w:trHeight w:val="480"/>
        </w:trPr>
        <w:tc>
          <w:tcPr>
            <w:tcW w:w="3119" w:type="dxa"/>
            <w:vMerge/>
            <w:shd w:val="clear" w:color="auto" w:fill="auto"/>
            <w:vAlign w:val="center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80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A6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80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57DA6" w:rsidRPr="00BC3D21" w:rsidTr="00B1190A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057DA6" w:rsidRPr="00BC3D21" w:rsidRDefault="00057DA6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Итого по подпрограмме  2</w:t>
            </w:r>
          </w:p>
        </w:tc>
        <w:tc>
          <w:tcPr>
            <w:tcW w:w="1843" w:type="dxa"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57DA6" w:rsidRPr="00BC3D21" w:rsidRDefault="00ED4439" w:rsidP="00BC3D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773,30</w:t>
            </w:r>
          </w:p>
        </w:tc>
        <w:tc>
          <w:tcPr>
            <w:tcW w:w="1134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</w:t>
            </w:r>
            <w:r w:rsidR="00ED443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12,40</w:t>
            </w:r>
          </w:p>
        </w:tc>
        <w:tc>
          <w:tcPr>
            <w:tcW w:w="1275" w:type="dxa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7DA6" w:rsidRPr="00BC3D21" w:rsidRDefault="00D23E04" w:rsidP="00BC3D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ED44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0,900</w:t>
            </w:r>
          </w:p>
        </w:tc>
        <w:tc>
          <w:tcPr>
            <w:tcW w:w="992" w:type="dxa"/>
            <w:shd w:val="clear" w:color="auto" w:fill="auto"/>
          </w:tcPr>
          <w:p w:rsidR="00057DA6" w:rsidRPr="00BC3D21" w:rsidRDefault="00057DA6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D21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BC3D21" w:rsidRPr="00BC3D21" w:rsidRDefault="00BC3D21" w:rsidP="00BC3D2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BC3D21" w:rsidRPr="00BC3D21" w:rsidRDefault="00BC3D21" w:rsidP="00BC3D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3D21">
        <w:rPr>
          <w:rFonts w:ascii="Times New Roman" w:hAnsi="Times New Roman" w:cs="Times New Roman"/>
        </w:rPr>
        <w:lastRenderedPageBreak/>
        <w:t>Приложение № 4 к Подпрограмме</w:t>
      </w:r>
      <w:r w:rsidRPr="00BC3D21">
        <w:rPr>
          <w:rFonts w:ascii="Times New Roman" w:hAnsi="Times New Roman" w:cs="Times New Roman"/>
          <w:b/>
          <w:bCs/>
        </w:rPr>
        <w:t xml:space="preserve"> </w:t>
      </w:r>
      <w:r w:rsidRPr="00BC3D21">
        <w:rPr>
          <w:rFonts w:ascii="Times New Roman" w:hAnsi="Times New Roman" w:cs="Times New Roman"/>
        </w:rPr>
        <w:t>2</w:t>
      </w:r>
    </w:p>
    <w:p w:rsidR="00BC3D21" w:rsidRPr="00BC3D21" w:rsidRDefault="00BC3D21" w:rsidP="00BC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b/>
          <w:bCs/>
          <w:sz w:val="24"/>
          <w:szCs w:val="24"/>
        </w:rPr>
        <w:t>ПЛАН-МЕРОПРИЯТИЙ</w:t>
      </w:r>
    </w:p>
    <w:p w:rsidR="00BC3D21" w:rsidRPr="00BC3D21" w:rsidRDefault="00BC3D21" w:rsidP="0089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3D21">
        <w:rPr>
          <w:rFonts w:ascii="Times New Roman" w:hAnsi="Times New Roman" w:cs="Times New Roman"/>
        </w:rPr>
        <w:t>Наименование подпрограммы</w:t>
      </w:r>
      <w:r w:rsidR="004022D8">
        <w:rPr>
          <w:rFonts w:ascii="Times New Roman" w:hAnsi="Times New Roman" w:cs="Times New Roman"/>
        </w:rPr>
        <w:t xml:space="preserve"> 2</w:t>
      </w:r>
      <w:r w:rsidRPr="00BC3D21">
        <w:rPr>
          <w:rFonts w:ascii="Times New Roman" w:hAnsi="Times New Roman" w:cs="Times New Roman"/>
        </w:rPr>
        <w:t>: «</w:t>
      </w:r>
      <w:r w:rsidRPr="00BC3D21">
        <w:rPr>
          <w:rFonts w:ascii="Times New Roman" w:hAnsi="Times New Roman" w:cs="Times New Roman"/>
          <w:bCs/>
          <w:sz w:val="24"/>
          <w:szCs w:val="24"/>
        </w:rPr>
        <w:t>Капитальный ремонт и ремонт дорог общего пользования местного значения</w:t>
      </w:r>
      <w:r w:rsidRPr="00BC3D21">
        <w:rPr>
          <w:rFonts w:ascii="Times New Roman" w:hAnsi="Times New Roman" w:cs="Times New Roman"/>
        </w:rPr>
        <w:t>»</w:t>
      </w:r>
    </w:p>
    <w:p w:rsidR="00BC3D21" w:rsidRPr="00BC3D21" w:rsidRDefault="00BC3D21" w:rsidP="00BC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5642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2849"/>
        <w:gridCol w:w="2977"/>
        <w:gridCol w:w="1843"/>
        <w:gridCol w:w="851"/>
        <w:gridCol w:w="1319"/>
        <w:gridCol w:w="1023"/>
        <w:gridCol w:w="1201"/>
        <w:gridCol w:w="851"/>
        <w:gridCol w:w="1436"/>
        <w:gridCol w:w="799"/>
      </w:tblGrid>
      <w:tr w:rsidR="00BC3D21" w:rsidRPr="00C522D7" w:rsidTr="00356F83">
        <w:trPr>
          <w:cantSplit/>
          <w:trHeight w:val="619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Ответственный</w:t>
            </w:r>
          </w:p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исполнитель (ОИВ), соисполнитель,</w:t>
            </w:r>
          </w:p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 xml:space="preserve">Год </w:t>
            </w:r>
          </w:p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6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Объем ресурсного обеспечения,</w:t>
            </w:r>
          </w:p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C3D21" w:rsidRPr="00C522D7" w:rsidTr="00356F83">
        <w:trPr>
          <w:cantSplit/>
          <w:trHeight w:val="80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BC3D21" w:rsidRPr="00C522D7" w:rsidTr="00356F83">
        <w:tc>
          <w:tcPr>
            <w:tcW w:w="4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3D21" w:rsidRPr="00C522D7" w:rsidRDefault="00BC3D21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22D7"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4B228E" w:rsidRPr="00C522D7" w:rsidTr="00D6275D">
        <w:trPr>
          <w:cantSplit/>
          <w:trHeight w:val="594"/>
        </w:trPr>
        <w:tc>
          <w:tcPr>
            <w:tcW w:w="4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Подпрограмма 2 «Капитальный ремонт и ремонт дорог общего пользования местного значения»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28E" w:rsidRPr="00C522D7" w:rsidRDefault="00AF6553" w:rsidP="00AF6553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о строительству </w:t>
            </w:r>
            <w:r w:rsidR="004B228E" w:rsidRPr="00C522D7">
              <w:rPr>
                <w:rFonts w:ascii="Times New Roman" w:hAnsi="Times New Roman" w:cs="Times New Roman"/>
                <w:sz w:val="22"/>
                <w:szCs w:val="22"/>
              </w:rPr>
              <w:t>администрации Сланцевского муниципального района, 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>Улучшение условий проживания населения на территории Сланцевского городского поселен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C663B0" w:rsidP="00A0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701800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C663B0" w:rsidP="004B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21080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4B228E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 491 000</w:t>
            </w:r>
            <w:r w:rsidRPr="00BC3D21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228E" w:rsidRPr="00C522D7" w:rsidRDefault="004B228E" w:rsidP="00D6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4B228E" w:rsidRPr="00C522D7" w:rsidTr="00D6275D">
        <w:trPr>
          <w:cantSplit/>
          <w:trHeight w:val="572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28E" w:rsidRPr="00C522D7" w:rsidRDefault="004B228E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C663B0" w:rsidP="00B2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B2520B">
              <w:rPr>
                <w:rFonts w:ascii="Times New Roman" w:hAnsi="Times New Roman" w:cs="Times New Roman"/>
                <w:b/>
                <w:bCs/>
                <w:color w:val="000000"/>
              </w:rPr>
              <w:t>786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0 8</w:t>
            </w:r>
            <w:r w:rsidRPr="00C522D7">
              <w:rPr>
                <w:rFonts w:ascii="Times New Roman" w:hAnsi="Times New Roman" w:cs="Times New Roman"/>
                <w:b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B2520B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85900</w:t>
            </w:r>
            <w:r w:rsidR="00C663B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228E" w:rsidRPr="00C522D7" w:rsidRDefault="004B228E" w:rsidP="00D6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D6275D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B228E" w:rsidRPr="00C522D7" w:rsidTr="00356F83">
        <w:trPr>
          <w:cantSplit/>
          <w:trHeight w:val="1108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28E" w:rsidRPr="00C522D7" w:rsidRDefault="004B228E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B2520B" w:rsidP="00A0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4800</w:t>
            </w:r>
            <w:r w:rsidR="00C663B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0 8</w:t>
            </w:r>
            <w:r w:rsidRPr="00C522D7">
              <w:rPr>
                <w:rFonts w:ascii="Times New Roman" w:hAnsi="Times New Roman" w:cs="Times New Roman"/>
                <w:b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28E" w:rsidRPr="00BC3D21" w:rsidRDefault="00B2520B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4000</w:t>
            </w:r>
            <w:r w:rsidR="00C663B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228E" w:rsidRPr="00C522D7" w:rsidRDefault="004B228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651B9" w:rsidRPr="00C522D7" w:rsidTr="00D651B9">
        <w:trPr>
          <w:cantSplit/>
          <w:trHeight w:val="485"/>
        </w:trPr>
        <w:tc>
          <w:tcPr>
            <w:tcW w:w="4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4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b/>
                <w:bCs/>
              </w:rPr>
              <w:t>Основное мероприятие  2.1</w:t>
            </w:r>
          </w:p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Ремонт дорог общего пользования местного значен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о строительству </w:t>
            </w: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тдел ЖКХ, </w:t>
            </w:r>
            <w:r w:rsidRPr="001101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101FA">
              <w:rPr>
                <w:rFonts w:ascii="Times New Roman" w:hAnsi="Times New Roman" w:cs="Times New Roman"/>
                <w:sz w:val="22"/>
                <w:szCs w:val="22"/>
              </w:rPr>
              <w:t>ан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01FA">
              <w:rPr>
                <w:rFonts w:ascii="Times New Roman" w:hAnsi="Times New Roman" w:cs="Times New Roman"/>
                <w:sz w:val="22"/>
                <w:szCs w:val="22"/>
              </w:rPr>
              <w:t>рта и инфраструктуры</w:t>
            </w: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 xml:space="preserve"> Сланцевского муниципального района, 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1B9" w:rsidRPr="00C522D7" w:rsidRDefault="00D651B9" w:rsidP="00BC2D2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состоя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BC3D21" w:rsidRDefault="00D651B9" w:rsidP="00261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53800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AF6553" w:rsidRDefault="00D651B9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1080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BC3D21" w:rsidRDefault="00D651B9" w:rsidP="008A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943 </w:t>
            </w:r>
            <w:r w:rsidRPr="00BC3D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1B9" w:rsidRPr="00C522D7" w:rsidRDefault="00D651B9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51B9" w:rsidRPr="00C522D7" w:rsidTr="00D651B9">
        <w:trPr>
          <w:cantSplit/>
          <w:trHeight w:val="497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BC3D21" w:rsidRDefault="00D651B9" w:rsidP="004F3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9600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AF6553" w:rsidRDefault="00D651B9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553">
              <w:rPr>
                <w:rFonts w:ascii="Times New Roman" w:hAnsi="Times New Roman" w:cs="Times New Roman"/>
                <w:color w:val="000000"/>
              </w:rPr>
              <w:t>1700 80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BC3D21" w:rsidRDefault="00D651B9" w:rsidP="008A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8800,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51B9" w:rsidRPr="00C522D7" w:rsidRDefault="00D651B9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51B9" w:rsidRPr="00C522D7" w:rsidTr="00D651B9">
        <w:trPr>
          <w:cantSplit/>
          <w:trHeight w:val="420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1B9" w:rsidRPr="00BC3D21" w:rsidRDefault="00D651B9" w:rsidP="004F3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57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AF6553" w:rsidRDefault="00D651B9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53">
              <w:rPr>
                <w:rFonts w:ascii="Times New Roman" w:hAnsi="Times New Roman" w:cs="Times New Roman"/>
                <w:color w:val="000000"/>
              </w:rPr>
              <w:t>1700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BC3D21" w:rsidRDefault="00D651B9" w:rsidP="0093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049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B9" w:rsidRPr="00C522D7" w:rsidRDefault="00D651B9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51B9" w:rsidRPr="00C522D7" w:rsidTr="00AA7AF8">
        <w:trPr>
          <w:trHeight w:val="705"/>
        </w:trPr>
        <w:tc>
          <w:tcPr>
            <w:tcW w:w="4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49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651B9" w:rsidRPr="00BC3D21" w:rsidRDefault="00D651B9" w:rsidP="00587A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D651B9" w:rsidRPr="0068194E" w:rsidRDefault="00D651B9" w:rsidP="0058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94E">
              <w:rPr>
                <w:rFonts w:ascii="Times New Roman" w:hAnsi="Times New Roman" w:cs="Times New Roman"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587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1B9" w:rsidRPr="00C522D7" w:rsidRDefault="00D651B9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51B9" w:rsidRPr="00C522D7" w:rsidTr="00AA7AF8">
        <w:trPr>
          <w:trHeight w:val="816"/>
        </w:trPr>
        <w:tc>
          <w:tcPr>
            <w:tcW w:w="4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587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5109BE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5109B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5109BE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9BE" w:rsidRPr="00C522D7" w:rsidRDefault="005109BE" w:rsidP="0051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7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1B9" w:rsidRPr="00C522D7" w:rsidRDefault="00E7251D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51B9" w:rsidRPr="00C522D7" w:rsidTr="00D651B9">
        <w:trPr>
          <w:trHeight w:val="553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651B9" w:rsidRPr="00C522D7" w:rsidRDefault="00D651B9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D651B9" w:rsidP="00587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1B9" w:rsidRPr="00C522D7" w:rsidRDefault="00E7251D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7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1B9" w:rsidRPr="00C522D7" w:rsidRDefault="00E7251D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4744B" w:rsidRPr="00C522D7" w:rsidTr="00AA7AF8">
        <w:trPr>
          <w:trHeight w:val="1170"/>
        </w:trPr>
        <w:tc>
          <w:tcPr>
            <w:tcW w:w="4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49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4744B" w:rsidRPr="00BC3D21" w:rsidRDefault="0024744B" w:rsidP="00587A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3D21">
              <w:rPr>
                <w:rFonts w:ascii="Times New Roman" w:hAnsi="Times New Roman" w:cs="Times New Roman"/>
                <w:b/>
                <w:bCs/>
              </w:rPr>
              <w:t>Основное мероприятие  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4744B" w:rsidRPr="0068194E" w:rsidRDefault="0024744B" w:rsidP="0058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DA6">
              <w:rPr>
                <w:rFonts w:ascii="Times New Roman" w:hAnsi="Times New Roman" w:cs="Times New Roman"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AF8" w:rsidRPr="00C522D7" w:rsidRDefault="00AA7AF8" w:rsidP="00AA7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7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AD604D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4744B" w:rsidRPr="00C522D7" w:rsidTr="00D651B9">
        <w:trPr>
          <w:trHeight w:val="553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A7AF8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AD604D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6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AD604D" w:rsidP="00D6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4744B" w:rsidRPr="00C522D7" w:rsidTr="00DE6164">
        <w:trPr>
          <w:trHeight w:val="553"/>
        </w:trPr>
        <w:tc>
          <w:tcPr>
            <w:tcW w:w="4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84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2.  </w:t>
            </w:r>
            <w:r w:rsidRPr="00C522D7">
              <w:rPr>
                <w:rFonts w:ascii="Times New Roman" w:hAnsi="Times New Roman" w:cs="Times New Roman"/>
                <w:color w:val="000000"/>
              </w:rPr>
              <w:t>Проведение экспертизы проектно - сметной документации, лабораторных обследований и анализа результатов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D7">
              <w:rPr>
                <w:rFonts w:ascii="Times New Roman" w:hAnsi="Times New Roman" w:cs="Times New Roman"/>
                <w:sz w:val="22"/>
                <w:szCs w:val="22"/>
              </w:rPr>
              <w:t>Исполнение требований действующе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8 000</w:t>
            </w:r>
            <w:r w:rsidRPr="00C522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DF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C522D7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24744B" w:rsidP="00DE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4744B" w:rsidRPr="00C522D7" w:rsidTr="00DE6164">
        <w:trPr>
          <w:trHeight w:val="553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</w:t>
            </w:r>
            <w:r w:rsidRPr="00C522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C522D7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24744B" w:rsidP="00DE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4744B" w:rsidRPr="00C522D7" w:rsidTr="00DE6164"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7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 800</w:t>
            </w:r>
            <w:r w:rsidRPr="00C522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2D7">
              <w:rPr>
                <w:rFonts w:ascii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24744B" w:rsidP="00DE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2D7">
              <w:rPr>
                <w:rFonts w:ascii="Times New Roman" w:hAnsi="Times New Roman" w:cs="Times New Roman"/>
              </w:rPr>
              <w:t>0,00</w:t>
            </w:r>
          </w:p>
        </w:tc>
      </w:tr>
      <w:tr w:rsidR="0024744B" w:rsidRPr="00C522D7" w:rsidTr="00356F83">
        <w:tc>
          <w:tcPr>
            <w:tcW w:w="33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2D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56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D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D581B">
              <w:rPr>
                <w:rFonts w:ascii="Times New Roman" w:hAnsi="Times New Roman" w:cs="Times New Roman"/>
                <w:b/>
              </w:rPr>
              <w:t>9 773</w:t>
            </w:r>
            <w:r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1240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744B" w:rsidRPr="00C522D7" w:rsidRDefault="0024744B" w:rsidP="00BD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D581B">
              <w:rPr>
                <w:rFonts w:ascii="Times New Roman" w:hAnsi="Times New Roman" w:cs="Times New Roman"/>
                <w:b/>
              </w:rPr>
              <w:t>3 1609</w:t>
            </w:r>
            <w:r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744B" w:rsidRPr="00C522D7" w:rsidRDefault="0024744B" w:rsidP="00BC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2D7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BC3D21" w:rsidRPr="00BC3D21" w:rsidRDefault="00BC3D21" w:rsidP="00BC3D21">
      <w:pPr>
        <w:spacing w:after="0" w:line="240" w:lineRule="auto"/>
        <w:rPr>
          <w:rFonts w:ascii="Times New Roman" w:hAnsi="Times New Roman" w:cs="Times New Roman"/>
        </w:rPr>
      </w:pPr>
    </w:p>
    <w:p w:rsidR="00187128" w:rsidRDefault="00187128" w:rsidP="00B7432A">
      <w:pPr>
        <w:rPr>
          <w:rFonts w:ascii="Times New Roman" w:hAnsi="Times New Roman" w:cs="Times New Roman"/>
        </w:rPr>
        <w:sectPr w:rsidR="00187128" w:rsidSect="001101FA">
          <w:pgSz w:w="16838" w:h="11906" w:orient="landscape"/>
          <w:pgMar w:top="566" w:right="426" w:bottom="709" w:left="568" w:header="563" w:footer="76" w:gutter="0"/>
          <w:cols w:space="708"/>
          <w:docGrid w:linePitch="360"/>
        </w:sect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138" w:rsidRDefault="006C1138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5B55" w:rsidRPr="001C5B55" w:rsidRDefault="001C5B55" w:rsidP="001C5B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5B55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1C5B55">
        <w:rPr>
          <w:rFonts w:ascii="Times New Roman" w:hAnsi="Times New Roman" w:cs="Times New Roman"/>
          <w:b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</w:p>
    <w:tbl>
      <w:tblPr>
        <w:tblW w:w="15239" w:type="dxa"/>
        <w:tblInd w:w="321" w:type="dxa"/>
        <w:tblLayout w:type="fixed"/>
        <w:tblLook w:val="0000"/>
      </w:tblPr>
      <w:tblGrid>
        <w:gridCol w:w="3898"/>
        <w:gridCol w:w="2268"/>
        <w:gridCol w:w="1021"/>
        <w:gridCol w:w="900"/>
        <w:gridCol w:w="900"/>
        <w:gridCol w:w="1385"/>
        <w:gridCol w:w="955"/>
        <w:gridCol w:w="1454"/>
        <w:gridCol w:w="1418"/>
        <w:gridCol w:w="1040"/>
      </w:tblGrid>
      <w:tr w:rsidR="001C5B55" w:rsidRPr="001C5B55" w:rsidTr="00D96820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1C5B55" w:rsidRPr="001C5B55" w:rsidTr="00D96820">
        <w:tc>
          <w:tcPr>
            <w:tcW w:w="3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ГП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1C5B55" w:rsidRPr="001C5B55" w:rsidTr="00D9682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5B55" w:rsidRPr="001C5B55" w:rsidTr="00D96820">
        <w:trPr>
          <w:trHeight w:val="287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3 «Газификация муниципального образования Сланцевское городское поселение, </w:t>
            </w:r>
          </w:p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наружных инженерных сетей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AB2CDB" w:rsidP="00432B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2B26">
              <w:rPr>
                <w:rFonts w:ascii="Times New Roman" w:hAnsi="Times New Roman" w:cs="Times New Roman"/>
                <w:b/>
              </w:rPr>
              <w:t> 582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AB2CDB" w:rsidP="00432B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2B26">
              <w:rPr>
                <w:rFonts w:ascii="Times New Roman" w:hAnsi="Times New Roman" w:cs="Times New Roman"/>
                <w:b/>
              </w:rPr>
              <w:t> 582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C5B55" w:rsidRPr="001C5B55" w:rsidTr="00D96820">
        <w:trPr>
          <w:trHeight w:val="341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DA0E8F" w:rsidP="00DA0E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29</w:t>
            </w:r>
            <w:r w:rsidR="001C5B55" w:rsidRPr="001C5B5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C5B55" w:rsidRPr="001C5B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DA0E8F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9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C5B55" w:rsidRPr="001C5B55" w:rsidTr="00D96820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DA0E8F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DA0E8F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96820" w:rsidRPr="001C5B55" w:rsidTr="00D96820">
        <w:trPr>
          <w:trHeight w:val="517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1.</w:t>
            </w:r>
          </w:p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6820" w:rsidRPr="001C5B55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340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DA0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C5B55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  <w:r w:rsidRPr="001C5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C5B55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  <w:r w:rsidRPr="001C5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415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A9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A9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362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 3.2. </w:t>
            </w:r>
            <w:r w:rsidRPr="001C5B55">
              <w:rPr>
                <w:rFonts w:ascii="Times New Roman" w:hAnsi="Times New Roman" w:cs="Times New Roman"/>
                <w:color w:val="000000"/>
              </w:rPr>
              <w:t>Строительство газопровод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312"/>
        </w:trPr>
        <w:tc>
          <w:tcPr>
            <w:tcW w:w="3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042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1C5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1C5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1C5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1C5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404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356"/>
        </w:trPr>
        <w:tc>
          <w:tcPr>
            <w:tcW w:w="38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3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403"/>
        </w:trPr>
        <w:tc>
          <w:tcPr>
            <w:tcW w:w="38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A178D1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274"/>
        </w:trPr>
        <w:tc>
          <w:tcPr>
            <w:tcW w:w="38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4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экспертизы проектно-сме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796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407"/>
        </w:trPr>
        <w:tc>
          <w:tcPr>
            <w:tcW w:w="38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A178D1">
        <w:trPr>
          <w:trHeight w:val="331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A178D1">
        <w:trPr>
          <w:trHeight w:val="305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5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574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A178D1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D96820" w:rsidRPr="001C5B55" w:rsidTr="00D96820">
        <w:trPr>
          <w:trHeight w:val="634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20" w:rsidRPr="001C5B55" w:rsidRDefault="00D96820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20" w:rsidRPr="001C5B55" w:rsidRDefault="00D9682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1C5B55" w:rsidRPr="001C5B55" w:rsidTr="00D96820"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453FD4" w:rsidP="00574F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F30156" w:rsidP="00453F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53FD4">
              <w:rPr>
                <w:rFonts w:ascii="Times New Roman" w:hAnsi="Times New Roman" w:cs="Times New Roman"/>
                <w:b/>
              </w:rPr>
              <w:t> 301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5B55" w:rsidRPr="001C5B55" w:rsidRDefault="001C5B55" w:rsidP="001C5B5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1C5B55" w:rsidRPr="001C5B55" w:rsidRDefault="001C5B55" w:rsidP="001C5B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5B55">
        <w:rPr>
          <w:rFonts w:ascii="Times New Roman" w:hAnsi="Times New Roman" w:cs="Times New Roman"/>
        </w:rPr>
        <w:t>Приложение № 4 к Подпрограмме</w:t>
      </w:r>
      <w:r w:rsidRPr="001C5B55">
        <w:rPr>
          <w:rFonts w:ascii="Times New Roman" w:hAnsi="Times New Roman" w:cs="Times New Roman"/>
          <w:b/>
          <w:bCs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bCs/>
          <w:sz w:val="24"/>
          <w:szCs w:val="24"/>
        </w:rPr>
        <w:t>ПЛАН-МЕРОПРИЯТИЙ</w:t>
      </w:r>
    </w:p>
    <w:p w:rsidR="001C5B55" w:rsidRPr="001C5B55" w:rsidRDefault="001C5B55" w:rsidP="003E1800">
      <w:pPr>
        <w:pStyle w:val="ConsPlusNormal0"/>
        <w:rPr>
          <w:rFonts w:ascii="Times New Roman" w:hAnsi="Times New Roman" w:cs="Times New Roman"/>
        </w:rPr>
      </w:pPr>
      <w:r w:rsidRPr="001C5B5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Наименование подпрограммы № 3: «Газификация муниципального образования Сланцевское городское поселение,</w:t>
      </w:r>
      <w:r w:rsidR="003E180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1C5B55">
        <w:rPr>
          <w:rFonts w:ascii="Times New Roman" w:hAnsi="Times New Roman" w:cs="Times New Roman"/>
          <w:bCs/>
          <w:color w:val="000000"/>
        </w:rPr>
        <w:t>строительство наружных инженерных сетей</w:t>
      </w:r>
      <w:r w:rsidRPr="001C5B55">
        <w:rPr>
          <w:rFonts w:ascii="Times New Roman" w:hAnsi="Times New Roman" w:cs="Times New Roman"/>
        </w:rPr>
        <w:t>»</w:t>
      </w:r>
    </w:p>
    <w:tbl>
      <w:tblPr>
        <w:tblW w:w="15956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"/>
        <w:gridCol w:w="3052"/>
        <w:gridCol w:w="2976"/>
        <w:gridCol w:w="1843"/>
        <w:gridCol w:w="854"/>
        <w:gridCol w:w="1465"/>
        <w:gridCol w:w="1023"/>
        <w:gridCol w:w="1241"/>
        <w:gridCol w:w="855"/>
        <w:gridCol w:w="1417"/>
        <w:gridCol w:w="869"/>
        <w:gridCol w:w="10"/>
      </w:tblGrid>
      <w:tr w:rsidR="001C5B55" w:rsidRPr="001C5B55" w:rsidTr="004F7CFE">
        <w:trPr>
          <w:gridAfter w:val="1"/>
          <w:wAfter w:w="10" w:type="dxa"/>
          <w:cantSplit/>
          <w:trHeight w:val="740"/>
        </w:trPr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тветственный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исполнитель (ОИВ), соисполнитель,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Год 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ъем ресурсного обеспечения,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C5B55" w:rsidRPr="001C5B55" w:rsidTr="004F7CFE">
        <w:trPr>
          <w:cantSplit/>
          <w:trHeight w:val="800"/>
        </w:trPr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1C5B55" w:rsidRPr="001C5B55" w:rsidTr="004F7CFE"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1C5B55" w:rsidRPr="001C5B55" w:rsidTr="004F7CFE">
        <w:trPr>
          <w:cantSplit/>
          <w:trHeight w:val="594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E961F0" w:rsidRDefault="001C5B55" w:rsidP="001C5B55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96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дпрограмма 3 «Газификация муниципального образования Сланцевское городское поселение, </w:t>
            </w:r>
          </w:p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1F0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наружных инженерных сетей</w:t>
            </w: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B55" w:rsidRPr="00932296" w:rsidRDefault="001C5B55" w:rsidP="003E1800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Отдел по строительству администрации Сланцевского муниципального района, 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932296" w:rsidRDefault="001C5B55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Улучшение условий проживания населения на территории Сланцевского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220D3A" w:rsidP="00D478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478C9">
              <w:rPr>
                <w:rFonts w:ascii="Times New Roman" w:hAnsi="Times New Roman" w:cs="Times New Roman"/>
                <w:b/>
              </w:rPr>
              <w:t> 582 7</w:t>
            </w:r>
            <w:r w:rsidR="001C5B55" w:rsidRPr="001C5B5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220D3A" w:rsidP="00D478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478C9">
              <w:rPr>
                <w:rFonts w:ascii="Times New Roman" w:hAnsi="Times New Roman" w:cs="Times New Roman"/>
                <w:b/>
              </w:rPr>
              <w:t> 582 7</w:t>
            </w:r>
            <w:r w:rsidR="001C5B55" w:rsidRPr="001C5B5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85235" w:rsidRPr="001C5B55" w:rsidTr="004F7CFE">
        <w:trPr>
          <w:cantSplit/>
          <w:trHeight w:val="572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35" w:rsidRPr="001C5B55" w:rsidRDefault="0008523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35" w:rsidRPr="00932296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932296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9 3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934D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9 300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85235" w:rsidRPr="001C5B55" w:rsidTr="004F7CFE">
        <w:trPr>
          <w:cantSplit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35" w:rsidRPr="001C5B55" w:rsidRDefault="0008523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35" w:rsidRPr="00932296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932296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 200</w:t>
            </w:r>
            <w:r w:rsidRPr="001C5B5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235" w:rsidRPr="001C5B55" w:rsidRDefault="00085235" w:rsidP="00934D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 200</w:t>
            </w:r>
            <w:r w:rsidRPr="001C5B5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235" w:rsidRPr="001C5B55" w:rsidRDefault="0008523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A08DD" w:rsidRPr="001C5B55" w:rsidTr="004F7CFE">
        <w:trPr>
          <w:cantSplit/>
          <w:trHeight w:val="485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1.</w:t>
            </w:r>
          </w:p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Отдел по строительству администрации Сланцевского муниципального района,</w:t>
            </w:r>
          </w:p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Сохранение доступности коммунальных услуг для на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1C5B55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1C5B55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cantSplit/>
          <w:trHeight w:val="46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cantSplit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cantSplit/>
          <w:trHeight w:val="662"/>
        </w:trPr>
        <w:tc>
          <w:tcPr>
            <w:tcW w:w="3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B55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 3.2. </w:t>
            </w:r>
            <w:r w:rsidRPr="001C5B55">
              <w:rPr>
                <w:rFonts w:ascii="Times New Roman" w:hAnsi="Times New Roman" w:cs="Times New Roman"/>
                <w:color w:val="000000"/>
              </w:rPr>
              <w:t>Строительство газопроводов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Улучшение условий проживания населения на территории Сланцевского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146764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0 0</w:t>
            </w:r>
            <w:r w:rsidR="006A08DD">
              <w:rPr>
                <w:rFonts w:ascii="Times New Roman" w:hAnsi="Times New Roman" w:cs="Times New Roman"/>
              </w:rPr>
              <w:t>00</w:t>
            </w:r>
            <w:r w:rsidR="006A08DD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46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764">
              <w:rPr>
                <w:rFonts w:ascii="Times New Roman" w:hAnsi="Times New Roman" w:cs="Times New Roman"/>
              </w:rPr>
              <w:t> 260 0</w:t>
            </w:r>
            <w:r>
              <w:rPr>
                <w:rFonts w:ascii="Times New Roman" w:hAnsi="Times New Roman" w:cs="Times New Roman"/>
              </w:rPr>
              <w:t>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cantSplit/>
          <w:trHeight w:val="578"/>
        </w:trPr>
        <w:tc>
          <w:tcPr>
            <w:tcW w:w="3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7B2512" w:rsidP="007B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100</w:t>
            </w:r>
            <w:r w:rsidR="006A08DD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7B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51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2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cantSplit/>
          <w:trHeight w:val="577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7B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512">
              <w:rPr>
                <w:rFonts w:ascii="Times New Roman" w:hAnsi="Times New Roman" w:cs="Times New Roman"/>
              </w:rPr>
              <w:t>6 7</w:t>
            </w:r>
            <w:r>
              <w:rPr>
                <w:rFonts w:ascii="Times New Roman" w:hAnsi="Times New Roman" w:cs="Times New Roman"/>
              </w:rPr>
              <w:t>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7B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512">
              <w:rPr>
                <w:rFonts w:ascii="Times New Roman" w:hAnsi="Times New Roman" w:cs="Times New Roman"/>
              </w:rPr>
              <w:t>6 7</w:t>
            </w:r>
            <w:r>
              <w:rPr>
                <w:rFonts w:ascii="Times New Roman" w:hAnsi="Times New Roman" w:cs="Times New Roman"/>
              </w:rPr>
              <w:t>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678"/>
        </w:trPr>
        <w:tc>
          <w:tcPr>
            <w:tcW w:w="3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szCs w:val="20"/>
              </w:rPr>
              <w:t>1.3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3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</w:t>
            </w:r>
            <w:r w:rsidRPr="001C5B55">
              <w:rPr>
                <w:rFonts w:ascii="Times New Roman" w:hAnsi="Times New Roman" w:cs="Times New Roman"/>
                <w:color w:val="000000"/>
              </w:rPr>
              <w:lastRenderedPageBreak/>
              <w:t>специалистам, членам молодых семей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A08DD" w:rsidRPr="00932296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296">
              <w:rPr>
                <w:rFonts w:ascii="Times New Roman" w:hAnsi="Times New Roman" w:cs="Times New Roman"/>
                <w:sz w:val="22"/>
                <w:szCs w:val="22"/>
              </w:rPr>
              <w:t>Исполнение требований действующего законодательств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4F10D6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08DD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516"/>
        </w:trPr>
        <w:tc>
          <w:tcPr>
            <w:tcW w:w="3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1C5B55" w:rsidRPr="001C5B55" w:rsidTr="004F7CFE">
        <w:trPr>
          <w:trHeight w:val="400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C5B55" w:rsidRPr="001C5B55" w:rsidRDefault="001C5B55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4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экспертизы проектно-сметной документации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4F7CFE" w:rsidRDefault="001C5B55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B55" w:rsidRPr="004F7CFE" w:rsidRDefault="001C5B55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CFE">
              <w:rPr>
                <w:rFonts w:ascii="Times New Roman" w:hAnsi="Times New Roman" w:cs="Times New Roman"/>
                <w:sz w:val="22"/>
                <w:szCs w:val="22"/>
              </w:rPr>
              <w:t>Исполнение требований действующего законодательств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</w:t>
            </w:r>
            <w:r w:rsidR="00155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391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4F7CFE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3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3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397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4F7CFE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 3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 3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586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szCs w:val="20"/>
              </w:rPr>
              <w:t>1.5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5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4F7CFE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CFE">
              <w:rPr>
                <w:rFonts w:ascii="Times New Roman" w:hAnsi="Times New Roman" w:cs="Times New Roman"/>
                <w:sz w:val="22"/>
                <w:szCs w:val="22"/>
              </w:rPr>
              <w:t>Исполнение требований действующего законодательств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A53AB2" w:rsidP="00837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</w:t>
            </w:r>
            <w:r w:rsidR="006A08DD" w:rsidRPr="001C5B5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A53AB2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</w:t>
            </w:r>
            <w:r w:rsidR="006A08DD" w:rsidRPr="001C5B5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58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5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5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A08DD" w:rsidRPr="001C5B55" w:rsidTr="004F7CFE">
        <w:trPr>
          <w:trHeight w:val="58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8DD" w:rsidRPr="001C5B55" w:rsidRDefault="006A08DD" w:rsidP="0093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200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8DD" w:rsidRPr="001C5B55" w:rsidRDefault="006A08DD" w:rsidP="001C5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1C5B55" w:rsidRPr="001C5B55" w:rsidTr="004F7CFE"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  <w:r w:rsidR="00AC34F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010086" w:rsidP="009432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43289">
              <w:rPr>
                <w:rFonts w:ascii="Times New Roman" w:hAnsi="Times New Roman" w:cs="Times New Roman"/>
                <w:b/>
              </w:rPr>
              <w:t> 301 2</w:t>
            </w:r>
            <w:r>
              <w:rPr>
                <w:rFonts w:ascii="Times New Roman" w:hAnsi="Times New Roman" w:cs="Times New Roman"/>
                <w:b/>
              </w:rPr>
              <w:t>00,0</w:t>
            </w:r>
            <w:r w:rsidR="000852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B55" w:rsidRPr="001C5B55" w:rsidRDefault="00085235" w:rsidP="009432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43289">
              <w:rPr>
                <w:rFonts w:ascii="Times New Roman" w:hAnsi="Times New Roman" w:cs="Times New Roman"/>
                <w:b/>
              </w:rPr>
              <w:t> 301 2</w:t>
            </w:r>
            <w:r>
              <w:rPr>
                <w:rFonts w:ascii="Times New Roman" w:hAnsi="Times New Roman" w:cs="Times New Roman"/>
                <w:b/>
              </w:rPr>
              <w:t>00,</w:t>
            </w:r>
            <w:r w:rsidR="0001008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71486A" w:rsidRDefault="0071486A" w:rsidP="003A7556">
      <w:pPr>
        <w:spacing w:after="0" w:line="240" w:lineRule="auto"/>
        <w:rPr>
          <w:rFonts w:ascii="Times New Roman" w:hAnsi="Times New Roman" w:cs="Times New Roman"/>
        </w:rPr>
      </w:pPr>
    </w:p>
    <w:p w:rsidR="00B15919" w:rsidRDefault="00B15919" w:rsidP="003A7556">
      <w:pPr>
        <w:spacing w:after="0" w:line="240" w:lineRule="auto"/>
        <w:rPr>
          <w:rFonts w:ascii="Times New Roman" w:hAnsi="Times New Roman" w:cs="Times New Roman"/>
        </w:rPr>
      </w:pPr>
    </w:p>
    <w:p w:rsidR="00B15919" w:rsidRDefault="00B15919" w:rsidP="003A7556">
      <w:pPr>
        <w:spacing w:after="0" w:line="240" w:lineRule="auto"/>
        <w:rPr>
          <w:rFonts w:ascii="Times New Roman" w:hAnsi="Times New Roman" w:cs="Times New Roman"/>
        </w:rPr>
        <w:sectPr w:rsidR="00B15919" w:rsidSect="00B15919">
          <w:type w:val="continuous"/>
          <w:pgSz w:w="16838" w:h="11906" w:orient="landscape"/>
          <w:pgMar w:top="566" w:right="426" w:bottom="993" w:left="568" w:header="284" w:footer="0" w:gutter="0"/>
          <w:cols w:space="708"/>
          <w:docGrid w:linePitch="360"/>
        </w:sectPr>
      </w:pPr>
    </w:p>
    <w:p w:rsidR="00D63AE3" w:rsidRDefault="00D63AE3" w:rsidP="00884FFD">
      <w:pPr>
        <w:pStyle w:val="ConsPlusNormal0"/>
        <w:jc w:val="right"/>
        <w:rPr>
          <w:rFonts w:ascii="Times New Roman" w:eastAsia="Times New Roman" w:hAnsi="Times New Roman" w:cs="Times New Roman"/>
        </w:rPr>
      </w:pPr>
    </w:p>
    <w:p w:rsidR="00D63AE3" w:rsidRDefault="00D63AE3" w:rsidP="00884FFD">
      <w:pPr>
        <w:pStyle w:val="ConsPlusNormal0"/>
        <w:jc w:val="right"/>
        <w:rPr>
          <w:rFonts w:ascii="Times New Roman" w:eastAsia="Times New Roman" w:hAnsi="Times New Roman" w:cs="Times New Roman"/>
        </w:rPr>
      </w:pPr>
    </w:p>
    <w:p w:rsidR="00884FFD" w:rsidRPr="00884FFD" w:rsidRDefault="00884FFD" w:rsidP="00884FFD">
      <w:pPr>
        <w:pStyle w:val="ConsPlusNormal0"/>
        <w:jc w:val="right"/>
        <w:rPr>
          <w:rFonts w:ascii="Times New Roman" w:hAnsi="Times New Roman" w:cs="Times New Roman"/>
          <w:b/>
          <w:bCs/>
          <w:sz w:val="24"/>
        </w:rPr>
      </w:pPr>
      <w:r w:rsidRPr="00884FFD">
        <w:rPr>
          <w:rFonts w:ascii="Times New Roman" w:eastAsia="Times New Roman" w:hAnsi="Times New Roman" w:cs="Times New Roman"/>
        </w:rPr>
        <w:t>Приложение № 1 к Подпрограмме 4</w:t>
      </w:r>
    </w:p>
    <w:p w:rsidR="00884FFD" w:rsidRPr="00884FFD" w:rsidRDefault="00884FFD" w:rsidP="00884FFD">
      <w:pPr>
        <w:pStyle w:val="ConsPlusNormal1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 w:rsidRPr="00884FFD">
        <w:rPr>
          <w:rFonts w:ascii="Times New Roman" w:hAnsi="Times New Roman" w:cs="Times New Roman"/>
          <w:b/>
          <w:bCs/>
          <w:sz w:val="24"/>
        </w:rPr>
        <w:t>ПЕРЕЧЕНЬ</w:t>
      </w:r>
    </w:p>
    <w:p w:rsidR="00884FFD" w:rsidRPr="00884FFD" w:rsidRDefault="00884FFD" w:rsidP="00884FFD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884FFD">
        <w:rPr>
          <w:rFonts w:ascii="Times New Roman" w:eastAsia="Times New Roman" w:hAnsi="Times New Roman" w:cs="Times New Roman"/>
          <w:sz w:val="24"/>
        </w:rPr>
        <w:t xml:space="preserve"> </w:t>
      </w:r>
      <w:r w:rsidRPr="00884FFD">
        <w:rPr>
          <w:rFonts w:ascii="Times New Roman" w:hAnsi="Times New Roman" w:cs="Times New Roman"/>
          <w:sz w:val="24"/>
        </w:rPr>
        <w:t xml:space="preserve">основных мероприятий </w:t>
      </w:r>
      <w:r w:rsidRPr="00884FFD">
        <w:rPr>
          <w:rFonts w:ascii="Times New Roman" w:eastAsia="Times New Roman" w:hAnsi="Times New Roman" w:cs="Times New Roman"/>
          <w:sz w:val="24"/>
        </w:rPr>
        <w:t xml:space="preserve">Подпрограммы № </w:t>
      </w:r>
      <w:r w:rsidR="00BF713F">
        <w:rPr>
          <w:rFonts w:ascii="Times New Roman" w:eastAsia="Times New Roman" w:hAnsi="Times New Roman" w:cs="Times New Roman"/>
          <w:sz w:val="24"/>
        </w:rPr>
        <w:t>4</w:t>
      </w:r>
    </w:p>
    <w:p w:rsidR="00884FFD" w:rsidRPr="00884FFD" w:rsidRDefault="00884FFD" w:rsidP="00884FFD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65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4369"/>
        <w:gridCol w:w="3935"/>
        <w:gridCol w:w="1207"/>
        <w:gridCol w:w="1258"/>
        <w:gridCol w:w="2286"/>
        <w:gridCol w:w="1383"/>
      </w:tblGrid>
      <w:tr w:rsidR="00884FFD" w:rsidRPr="00884FFD" w:rsidTr="00685A74">
        <w:trPr>
          <w:trHeight w:val="360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N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Ответственный за реализацию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Последствия нереализации подпрограммы, основного мероприятия 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84FFD" w:rsidRPr="00884FFD" w:rsidTr="00685A74">
        <w:trPr>
          <w:trHeight w:val="760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Начала реализации 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окончания реализации </w:t>
            </w: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FFD" w:rsidRPr="00884FFD" w:rsidTr="00685A74"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4FFD" w:rsidRPr="00884FFD" w:rsidTr="00685A74">
        <w:trPr>
          <w:trHeight w:val="538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pStyle w:val="ConsPlusNormal0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</w:tr>
      <w:tr w:rsidR="00884FFD" w:rsidRPr="00884FFD" w:rsidTr="00685A74">
        <w:trPr>
          <w:trHeight w:val="1248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b/>
                <w:bCs/>
              </w:rPr>
              <w:t>Основное мероприятие 4.1.</w:t>
            </w:r>
          </w:p>
          <w:p w:rsidR="00884FFD" w:rsidRPr="00884FFD" w:rsidRDefault="00102C7E" w:rsidP="00884FF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3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C02F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0E2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</w:t>
            </w:r>
            <w:r w:rsidR="000E2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FFD" w:rsidRPr="00884FFD" w:rsidRDefault="00DF6D8B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2F4D" w:rsidRPr="00884FFD" w:rsidTr="00C02F4D">
        <w:trPr>
          <w:trHeight w:val="9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D" w:rsidRPr="00884FFD" w:rsidRDefault="00102C7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DC" w:rsidRPr="00884FFD" w:rsidRDefault="00635EDC" w:rsidP="00635E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b/>
                <w:bCs/>
              </w:rPr>
              <w:t>Основное мероприятие 4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84FF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02F4D" w:rsidRPr="00884FFD" w:rsidRDefault="00C47DCB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7DCB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D" w:rsidRPr="00884FFD" w:rsidRDefault="00C02F4D" w:rsidP="00A303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D" w:rsidRPr="00884FFD" w:rsidRDefault="00C02F4D" w:rsidP="00A303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D" w:rsidRPr="00884FFD" w:rsidRDefault="00C02F4D" w:rsidP="00C02F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8B" w:rsidRPr="00884FFD" w:rsidRDefault="00DF6D8B" w:rsidP="00DF6D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худшение условий проживания населения.</w:t>
            </w:r>
          </w:p>
          <w:p w:rsidR="00C02F4D" w:rsidRPr="00884FFD" w:rsidRDefault="00DF6D8B" w:rsidP="00DF6D8B">
            <w:pPr>
              <w:pStyle w:val="ConsPlusNorma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4FFD">
              <w:rPr>
                <w:rFonts w:ascii="Times New Roman" w:hAnsi="Times New Roman" w:cs="Times New Roman"/>
              </w:rPr>
              <w:t>Неисполнение требований действующего законо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D" w:rsidRPr="00884FFD" w:rsidRDefault="00DF6D8B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84FFD" w:rsidRPr="00884FFD" w:rsidRDefault="00884FFD" w:rsidP="00884FFD">
      <w:pPr>
        <w:pStyle w:val="ConsPlusNormal1"/>
        <w:ind w:firstLine="540"/>
        <w:jc w:val="both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pStyle w:val="ConsPlusNormal1"/>
        <w:ind w:firstLine="540"/>
        <w:jc w:val="both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  <w:sz w:val="24"/>
          <w:szCs w:val="24"/>
        </w:rPr>
        <w:t>*-  Указывается номер показателя согласно приложения № 3 к Подпрограмме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  <w:r w:rsidRPr="00884FFD">
        <w:rPr>
          <w:rFonts w:ascii="Times New Roman" w:hAnsi="Times New Roman" w:cs="Times New Roman"/>
          <w:sz w:val="24"/>
          <w:szCs w:val="24"/>
        </w:rPr>
        <w:t>, на достижение которого направлено основное мероприятие.</w:t>
      </w:r>
    </w:p>
    <w:p w:rsidR="00884FFD" w:rsidRP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AE3" w:rsidRDefault="00D63AE3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AE3" w:rsidRDefault="00D63AE3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AE3" w:rsidRDefault="00D63AE3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059E" w:rsidRDefault="008F059E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AE3" w:rsidRDefault="00D63AE3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4FFD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884FFD">
        <w:rPr>
          <w:rFonts w:ascii="Times New Roman" w:hAnsi="Times New Roman" w:cs="Times New Roman"/>
          <w:b/>
        </w:rPr>
        <w:t xml:space="preserve"> </w:t>
      </w:r>
      <w:r w:rsidRPr="00884FFD">
        <w:rPr>
          <w:rFonts w:ascii="Times New Roman" w:hAnsi="Times New Roman" w:cs="Times New Roman"/>
        </w:rPr>
        <w:t>4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BF713F">
        <w:rPr>
          <w:rFonts w:ascii="Times New Roman" w:hAnsi="Times New Roman" w:cs="Times New Roman"/>
          <w:sz w:val="24"/>
          <w:szCs w:val="24"/>
        </w:rPr>
        <w:t>под</w:t>
      </w:r>
      <w:r w:rsidRPr="00884FFD">
        <w:rPr>
          <w:rFonts w:ascii="Times New Roman" w:hAnsi="Times New Roman" w:cs="Times New Roman"/>
          <w:sz w:val="24"/>
          <w:szCs w:val="24"/>
        </w:rPr>
        <w:t>программы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087" w:type="dxa"/>
        <w:tblInd w:w="-47" w:type="dxa"/>
        <w:tblLayout w:type="fixed"/>
        <w:tblLook w:val="0000"/>
      </w:tblPr>
      <w:tblGrid>
        <w:gridCol w:w="4266"/>
        <w:gridCol w:w="2126"/>
        <w:gridCol w:w="851"/>
        <w:gridCol w:w="992"/>
        <w:gridCol w:w="992"/>
        <w:gridCol w:w="1134"/>
        <w:gridCol w:w="955"/>
        <w:gridCol w:w="1454"/>
        <w:gridCol w:w="1277"/>
        <w:gridCol w:w="1040"/>
      </w:tblGrid>
      <w:tr w:rsidR="00884FFD" w:rsidRPr="00884FFD" w:rsidTr="00B50CCA"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884FFD" w:rsidRPr="00884FFD" w:rsidTr="00B50CCA"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ГП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884FFD" w:rsidRPr="00884FFD" w:rsidTr="00B50CCA"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84FFD" w:rsidRPr="00884FFD" w:rsidTr="00BD28BC">
        <w:trPr>
          <w:trHeight w:val="323"/>
        </w:trPr>
        <w:tc>
          <w:tcPr>
            <w:tcW w:w="4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13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584,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711" w:rsidRPr="00884FFD" w:rsidRDefault="00564711" w:rsidP="0056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,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564711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498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84FFD" w:rsidRPr="00884FFD" w:rsidTr="00C825F4">
        <w:trPr>
          <w:trHeight w:val="287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27316B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  <w:r w:rsidR="006D57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6B" w:rsidRPr="00884FFD" w:rsidRDefault="0027316B" w:rsidP="002731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  <w:r w:rsidR="006D57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84FFD" w:rsidRPr="00884FFD" w:rsidTr="00B50CCA"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49DE" w:rsidRPr="00884FFD" w:rsidTr="00BD28BC">
        <w:trPr>
          <w:trHeight w:val="407"/>
        </w:trPr>
        <w:tc>
          <w:tcPr>
            <w:tcW w:w="4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Default="00FA49DE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1.</w:t>
            </w:r>
          </w:p>
          <w:p w:rsidR="00FA49DE" w:rsidRPr="00884FFD" w:rsidRDefault="00FA49DE" w:rsidP="00C825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49DE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9DE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9DE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9DE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9DE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9DE" w:rsidRPr="00884FFD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28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28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A49DE" w:rsidRPr="00884FFD" w:rsidTr="00C825F4">
        <w:trPr>
          <w:trHeight w:val="39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A49DE" w:rsidRPr="00884FFD" w:rsidTr="00C825F4">
        <w:trPr>
          <w:trHeight w:val="291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A49DE" w:rsidRPr="00884FFD" w:rsidTr="00FA49DE">
        <w:trPr>
          <w:trHeight w:val="362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9DE" w:rsidRPr="00AE0333" w:rsidRDefault="00FA49DE" w:rsidP="00884F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 том числе по объектам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9DE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DE" w:rsidRDefault="00FA49DE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9DE" w:rsidRPr="00884FFD" w:rsidTr="00FA49DE">
        <w:trPr>
          <w:trHeight w:val="362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9DE" w:rsidRPr="00AE0333" w:rsidRDefault="00FA49DE" w:rsidP="00884F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4.1.1. </w:t>
            </w:r>
            <w:r w:rsidRPr="00884FFD">
              <w:rPr>
                <w:rFonts w:ascii="Times New Roman" w:hAnsi="Times New Roman" w:cs="Times New Roman"/>
                <w:color w:val="000000"/>
              </w:rPr>
              <w:t>Благоустройство территории в рамках международного проекта ER53_Narva-Slantsy Leisure Cluster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6A7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9DE" w:rsidRPr="00884FFD" w:rsidRDefault="00FA49DE" w:rsidP="006A7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Default="00925B86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5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Pr="00884FFD" w:rsidRDefault="00925B86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Pr="00884FFD" w:rsidRDefault="00925B86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9DE" w:rsidRDefault="00925B86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57,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9DE" w:rsidRPr="00884FFD" w:rsidRDefault="00925B86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49DE" w:rsidRPr="00884FFD" w:rsidTr="00406F34">
        <w:trPr>
          <w:trHeight w:val="10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1.2. </w:t>
            </w:r>
            <w:r w:rsidRPr="00884FFD">
              <w:rPr>
                <w:rFonts w:ascii="Times New Roman" w:hAnsi="Times New Roman" w:cs="Times New Roman"/>
                <w:color w:val="000000"/>
              </w:rPr>
              <w:t>Проведение мероприятий по благоустройству мест организации ярмарок в рамках международного проекта ER45_FarmerCraft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13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6A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6A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925B86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925B86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0,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DE" w:rsidRPr="00884FFD" w:rsidRDefault="00FA49DE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B50CCA" w:rsidRPr="00884FFD" w:rsidTr="00406F34">
        <w:trPr>
          <w:trHeight w:val="696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BF" w:rsidRDefault="00B50CCA" w:rsidP="0037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</w:t>
            </w:r>
            <w:r w:rsidR="00376D0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B50CCA" w:rsidRPr="00884FFD" w:rsidRDefault="007641BF" w:rsidP="0037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DCB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610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CCA" w:rsidRPr="00884FFD" w:rsidRDefault="00B50CCA" w:rsidP="00406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6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406F34" w:rsidP="006643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406F34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CCA" w:rsidRPr="00884FFD" w:rsidTr="00406F34">
        <w:trPr>
          <w:trHeight w:val="18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D63AE3" w:rsidRDefault="00B50CCA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3AE3">
              <w:rPr>
                <w:rFonts w:ascii="Times New Roman" w:hAnsi="Times New Roman" w:cs="Times New Roman"/>
                <w:i/>
                <w:sz w:val="18"/>
                <w:szCs w:val="18"/>
              </w:rPr>
              <w:t>Из них по 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CA" w:rsidRPr="00884FFD" w:rsidTr="002278F1">
        <w:trPr>
          <w:trHeight w:val="4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BD28BC" w:rsidRDefault="00B50CCA" w:rsidP="00C825F4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</w:t>
            </w:r>
            <w:r w:rsidR="00376D09"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1. Благоустройство территорий по адресу: ул. Гагарина д.1 в г. Сланцы (устройство пешеходных тротуаров из брусча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291023" w:rsidP="00A303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291023" w:rsidP="00A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08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CA" w:rsidRPr="00884FFD" w:rsidRDefault="00B50CCA" w:rsidP="00A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CCA" w:rsidRPr="00884FFD" w:rsidTr="002278F1"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CCA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600950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584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600950" w:rsidP="0001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CCA" w:rsidRPr="00884FFD" w:rsidRDefault="00600950" w:rsidP="0001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4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CA" w:rsidRPr="00884FFD" w:rsidRDefault="00B50CCA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84FFD" w:rsidRPr="00884FFD" w:rsidRDefault="00884FFD" w:rsidP="00884FFD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FFD">
        <w:rPr>
          <w:rFonts w:ascii="Times New Roman" w:hAnsi="Times New Roman" w:cs="Times New Roman"/>
        </w:rPr>
        <w:lastRenderedPageBreak/>
        <w:t>Приложение № 4 к Подпрограмме</w:t>
      </w:r>
      <w:r w:rsidRPr="00884FFD">
        <w:rPr>
          <w:rFonts w:ascii="Times New Roman" w:hAnsi="Times New Roman" w:cs="Times New Roman"/>
          <w:b/>
          <w:bCs/>
        </w:rPr>
        <w:t xml:space="preserve"> </w:t>
      </w:r>
      <w:r w:rsidRPr="0056662E">
        <w:rPr>
          <w:rFonts w:ascii="Times New Roman" w:hAnsi="Times New Roman" w:cs="Times New Roman"/>
          <w:bCs/>
        </w:rPr>
        <w:t>4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bCs/>
          <w:sz w:val="24"/>
          <w:szCs w:val="24"/>
        </w:rPr>
        <w:t>ПЛАН-МЕРОПРИЯТИЙ</w:t>
      </w:r>
    </w:p>
    <w:p w:rsidR="00884FFD" w:rsidRDefault="00884FFD" w:rsidP="0088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4FFD">
        <w:rPr>
          <w:rFonts w:ascii="Times New Roman" w:hAnsi="Times New Roman" w:cs="Times New Roman"/>
          <w:bCs/>
          <w:color w:val="000000"/>
        </w:rPr>
        <w:t>Наименование подпрограммы № 4: «</w:t>
      </w:r>
      <w:r w:rsidRPr="00884FFD">
        <w:rPr>
          <w:rFonts w:ascii="Times New Roman" w:hAnsi="Times New Roman" w:cs="Times New Roman"/>
          <w:bCs/>
          <w:sz w:val="24"/>
          <w:szCs w:val="24"/>
        </w:rPr>
        <w:t>Благоустройство общественных мест на территории Сланцевского городского поселения»</w:t>
      </w:r>
    </w:p>
    <w:p w:rsidR="00546D1B" w:rsidRPr="00884FFD" w:rsidRDefault="00546D1B" w:rsidP="0088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19"/>
        <w:gridCol w:w="2268"/>
        <w:gridCol w:w="2359"/>
        <w:gridCol w:w="854"/>
        <w:gridCol w:w="1323"/>
        <w:gridCol w:w="992"/>
        <w:gridCol w:w="1134"/>
        <w:gridCol w:w="994"/>
        <w:gridCol w:w="1274"/>
        <w:gridCol w:w="992"/>
      </w:tblGrid>
      <w:tr w:rsidR="00884FFD" w:rsidRPr="00884FFD" w:rsidTr="007D1AD8">
        <w:trPr>
          <w:cantSplit/>
          <w:trHeight w:val="7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ветственный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исполнитель (ОИВ), соисполнитель,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Год 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6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ъем ресурсного обеспечения,</w:t>
            </w:r>
          </w:p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884FFD" w:rsidRPr="00884FFD" w:rsidTr="007D1AD8">
        <w:trPr>
          <w:cantSplit/>
          <w:trHeight w:val="80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884FFD" w:rsidRPr="00884FFD" w:rsidTr="007D1AD8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012B7C" w:rsidRPr="00884FFD" w:rsidTr="007D1AD8">
        <w:trPr>
          <w:cantSplit/>
          <w:trHeight w:val="645"/>
        </w:trPr>
        <w:tc>
          <w:tcPr>
            <w:tcW w:w="4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B7C" w:rsidRPr="00884FFD" w:rsidRDefault="00012B7C" w:rsidP="00884F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12B7C" w:rsidRPr="001F19FE" w:rsidRDefault="00012B7C" w:rsidP="001F40CE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9FE">
              <w:rPr>
                <w:rFonts w:ascii="Times New Roman" w:hAnsi="Times New Roman" w:cs="Times New Roman"/>
                <w:sz w:val="22"/>
                <w:szCs w:val="22"/>
              </w:rPr>
              <w:t>Отдел по строительству администрации Сланцевского</w:t>
            </w:r>
          </w:p>
          <w:p w:rsidR="00012B7C" w:rsidRPr="001F19FE" w:rsidRDefault="00012B7C" w:rsidP="001F40CE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9FE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, Юридические и физические лица, оказывающие администрации Сланцевского муниципального района на основании заключенных муниципальных контрактов</w:t>
            </w:r>
          </w:p>
          <w:p w:rsidR="00012B7C" w:rsidRPr="001F19FE" w:rsidRDefault="00012B7C" w:rsidP="001F40CE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A">
              <w:rPr>
                <w:rFonts w:ascii="Times New Roman" w:hAnsi="Times New Roman" w:cs="Times New Roman"/>
                <w:sz w:val="22"/>
                <w:szCs w:val="22"/>
              </w:rPr>
              <w:t>Улучшение условий проживания населения на территории Сланцевского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584500</w:t>
            </w:r>
            <w:r w:rsidRPr="00884FFD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500,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98 000</w:t>
            </w:r>
            <w:r w:rsidRPr="00884FFD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2B7C" w:rsidRPr="00884FFD" w:rsidTr="007D1AD8">
        <w:trPr>
          <w:cantSplit/>
          <w:trHeight w:val="408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12B7C" w:rsidRPr="001F19FE" w:rsidRDefault="00012B7C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884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2B7C" w:rsidRPr="00884FFD" w:rsidTr="007D1AD8">
        <w:trPr>
          <w:cantSplit/>
          <w:trHeight w:val="286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12B7C" w:rsidRPr="001F19FE" w:rsidRDefault="00012B7C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2B7C" w:rsidRPr="00884FFD" w:rsidTr="007D1AD8">
        <w:trPr>
          <w:cantSplit/>
          <w:trHeight w:val="485"/>
        </w:trPr>
        <w:tc>
          <w:tcPr>
            <w:tcW w:w="4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1.</w:t>
            </w:r>
          </w:p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12B7C" w:rsidRPr="001F19FE" w:rsidRDefault="00012B7C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A">
              <w:rPr>
                <w:rFonts w:ascii="Times New Roman" w:hAnsi="Times New Roman" w:cs="Times New Roman"/>
                <w:sz w:val="22"/>
                <w:szCs w:val="22"/>
              </w:rPr>
              <w:t>Сохранение доступности коммунальных услуг для на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280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28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012B7C" w:rsidRPr="00884FFD" w:rsidTr="00012B7C">
        <w:trPr>
          <w:cantSplit/>
          <w:trHeight w:val="52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012B7C" w:rsidRPr="00884FFD" w:rsidTr="00012B7C">
        <w:trPr>
          <w:cantSplit/>
          <w:trHeight w:val="373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70482A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012B7C" w:rsidRPr="00884FFD" w:rsidTr="007D1AD8">
        <w:trPr>
          <w:cantSplit/>
          <w:trHeight w:val="577"/>
        </w:trPr>
        <w:tc>
          <w:tcPr>
            <w:tcW w:w="426" w:type="dxa"/>
            <w:tcBorders>
              <w:left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3</w:t>
            </w: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7641BF" w:rsidRPr="00C47DCB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15.01.2018 №3-оз "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2A">
              <w:rPr>
                <w:rFonts w:ascii="Times New Roman" w:hAnsi="Times New Roman" w:cs="Times New Roman"/>
              </w:rPr>
              <w:t>Улучшение условий проживания населения на территории Сланцевского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84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41BF">
              <w:rPr>
                <w:rFonts w:ascii="Times New Roman" w:hAnsi="Times New Roman" w:cs="Times New Roman"/>
              </w:rPr>
              <w:t> 456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7641BF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 500,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7C" w:rsidRPr="00884FFD" w:rsidRDefault="00012B7C" w:rsidP="008F3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FD" w:rsidRPr="00884FFD" w:rsidTr="007D1AD8">
        <w:tc>
          <w:tcPr>
            <w:tcW w:w="35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4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E4485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  <w:r w:rsidR="0030060E">
              <w:rPr>
                <w:rFonts w:ascii="Times New Roman" w:hAnsi="Times New Roman" w:cs="Times New Roman"/>
                <w:b/>
              </w:rPr>
              <w:t xml:space="preserve"> 000</w:t>
            </w:r>
            <w:r w:rsidR="00884FFD" w:rsidRPr="00884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4FFD" w:rsidRPr="00884FFD" w:rsidRDefault="00E4485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884FFD" w:rsidRPr="00884FFD">
              <w:rPr>
                <w:rFonts w:ascii="Times New Roman" w:hAnsi="Times New Roman" w:cs="Times New Roman"/>
                <w:b/>
              </w:rPr>
              <w:t>0</w:t>
            </w:r>
            <w:r w:rsidR="0030060E">
              <w:rPr>
                <w:rFonts w:ascii="Times New Roman" w:hAnsi="Times New Roman" w:cs="Times New Roman"/>
                <w:b/>
              </w:rPr>
              <w:t xml:space="preserve"> 000</w:t>
            </w:r>
            <w:r w:rsidR="00884FFD" w:rsidRPr="00884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FFD" w:rsidRPr="00884FFD" w:rsidRDefault="00884FFD" w:rsidP="00884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84FFD" w:rsidRDefault="00884FFD" w:rsidP="00884FFD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100" w:lineRule="atLeast"/>
        <w:jc w:val="both"/>
      </w:pPr>
    </w:p>
    <w:p w:rsidR="008E30A4" w:rsidRDefault="008E30A4" w:rsidP="00884FFD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100" w:lineRule="atLeast"/>
        <w:jc w:val="both"/>
      </w:pPr>
    </w:p>
    <w:p w:rsidR="008E30A4" w:rsidRDefault="008E30A4" w:rsidP="00884FFD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100" w:lineRule="atLeast"/>
        <w:jc w:val="both"/>
      </w:pPr>
    </w:p>
    <w:sectPr w:rsidR="008E30A4" w:rsidSect="007167BB">
      <w:pgSz w:w="16838" w:h="11906" w:orient="landscape"/>
      <w:pgMar w:top="284" w:right="1134" w:bottom="426" w:left="1134" w:header="24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F9" w:rsidRDefault="003206F9" w:rsidP="00ED3FD8">
      <w:pPr>
        <w:spacing w:after="0" w:line="240" w:lineRule="auto"/>
      </w:pPr>
      <w:r>
        <w:separator/>
      </w:r>
    </w:p>
  </w:endnote>
  <w:endnote w:type="continuationSeparator" w:id="1">
    <w:p w:rsidR="003206F9" w:rsidRDefault="003206F9" w:rsidP="00E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 w:rsidP="00C06745">
    <w:pPr>
      <w:pStyle w:val="a9"/>
      <w:tabs>
        <w:tab w:val="left" w:pos="8789"/>
      </w:tabs>
      <w:jc w:val="center"/>
    </w:pPr>
  </w:p>
  <w:p w:rsidR="00587AEA" w:rsidRDefault="00587A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F9" w:rsidRDefault="003206F9" w:rsidP="00ED3FD8">
      <w:pPr>
        <w:spacing w:after="0" w:line="240" w:lineRule="auto"/>
      </w:pPr>
      <w:r>
        <w:separator/>
      </w:r>
    </w:p>
  </w:footnote>
  <w:footnote w:type="continuationSeparator" w:id="1">
    <w:p w:rsidR="003206F9" w:rsidRDefault="003206F9" w:rsidP="00E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EA" w:rsidRDefault="00587A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7C6107"/>
    <w:multiLevelType w:val="multilevel"/>
    <w:tmpl w:val="1A1A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2483"/>
    <w:rsid w:val="00004AA6"/>
    <w:rsid w:val="00006AF8"/>
    <w:rsid w:val="00007771"/>
    <w:rsid w:val="00010086"/>
    <w:rsid w:val="000113CD"/>
    <w:rsid w:val="00012B7C"/>
    <w:rsid w:val="00012C54"/>
    <w:rsid w:val="00016518"/>
    <w:rsid w:val="0003249B"/>
    <w:rsid w:val="0003333F"/>
    <w:rsid w:val="00034DE6"/>
    <w:rsid w:val="000351B5"/>
    <w:rsid w:val="00037FD2"/>
    <w:rsid w:val="00040104"/>
    <w:rsid w:val="00040557"/>
    <w:rsid w:val="000414BA"/>
    <w:rsid w:val="00042BD2"/>
    <w:rsid w:val="000465D7"/>
    <w:rsid w:val="000508C9"/>
    <w:rsid w:val="0005360A"/>
    <w:rsid w:val="000537B4"/>
    <w:rsid w:val="000542EF"/>
    <w:rsid w:val="000545C5"/>
    <w:rsid w:val="000545FB"/>
    <w:rsid w:val="00055078"/>
    <w:rsid w:val="00057AA7"/>
    <w:rsid w:val="00057DA6"/>
    <w:rsid w:val="0006206E"/>
    <w:rsid w:val="00066B52"/>
    <w:rsid w:val="0007052A"/>
    <w:rsid w:val="000718CB"/>
    <w:rsid w:val="00074E4B"/>
    <w:rsid w:val="000752A9"/>
    <w:rsid w:val="00085235"/>
    <w:rsid w:val="00086A58"/>
    <w:rsid w:val="00095450"/>
    <w:rsid w:val="00095479"/>
    <w:rsid w:val="000959BC"/>
    <w:rsid w:val="000A37E2"/>
    <w:rsid w:val="000B6636"/>
    <w:rsid w:val="000B7EDA"/>
    <w:rsid w:val="000C1CFF"/>
    <w:rsid w:val="000C348D"/>
    <w:rsid w:val="000D01E7"/>
    <w:rsid w:val="000D2546"/>
    <w:rsid w:val="000D78FB"/>
    <w:rsid w:val="000E0CBA"/>
    <w:rsid w:val="000E1230"/>
    <w:rsid w:val="000E28B9"/>
    <w:rsid w:val="000F1C35"/>
    <w:rsid w:val="000F3058"/>
    <w:rsid w:val="000F6C45"/>
    <w:rsid w:val="00102C7E"/>
    <w:rsid w:val="001051CA"/>
    <w:rsid w:val="00107158"/>
    <w:rsid w:val="001101FA"/>
    <w:rsid w:val="00111E01"/>
    <w:rsid w:val="001120C6"/>
    <w:rsid w:val="001165E2"/>
    <w:rsid w:val="00116D52"/>
    <w:rsid w:val="00130439"/>
    <w:rsid w:val="001324B9"/>
    <w:rsid w:val="00137E2D"/>
    <w:rsid w:val="00137E40"/>
    <w:rsid w:val="00142208"/>
    <w:rsid w:val="0014371B"/>
    <w:rsid w:val="00144FD4"/>
    <w:rsid w:val="00145EF2"/>
    <w:rsid w:val="00146581"/>
    <w:rsid w:val="00146764"/>
    <w:rsid w:val="00152377"/>
    <w:rsid w:val="00155663"/>
    <w:rsid w:val="001605B8"/>
    <w:rsid w:val="001623E0"/>
    <w:rsid w:val="00162A13"/>
    <w:rsid w:val="001723F0"/>
    <w:rsid w:val="001738DE"/>
    <w:rsid w:val="001742A2"/>
    <w:rsid w:val="00175814"/>
    <w:rsid w:val="0018001E"/>
    <w:rsid w:val="00180911"/>
    <w:rsid w:val="00181099"/>
    <w:rsid w:val="00184082"/>
    <w:rsid w:val="00187128"/>
    <w:rsid w:val="00187129"/>
    <w:rsid w:val="00193E6E"/>
    <w:rsid w:val="00193F93"/>
    <w:rsid w:val="001A1B40"/>
    <w:rsid w:val="001A6C4E"/>
    <w:rsid w:val="001B441D"/>
    <w:rsid w:val="001C5B55"/>
    <w:rsid w:val="001F19FE"/>
    <w:rsid w:val="001F363C"/>
    <w:rsid w:val="001F40CE"/>
    <w:rsid w:val="001F78B4"/>
    <w:rsid w:val="00200119"/>
    <w:rsid w:val="0020254C"/>
    <w:rsid w:val="00205F4F"/>
    <w:rsid w:val="00213054"/>
    <w:rsid w:val="00215937"/>
    <w:rsid w:val="00216845"/>
    <w:rsid w:val="00220D3A"/>
    <w:rsid w:val="00225880"/>
    <w:rsid w:val="002278F1"/>
    <w:rsid w:val="002322A1"/>
    <w:rsid w:val="00232995"/>
    <w:rsid w:val="00241463"/>
    <w:rsid w:val="0024242B"/>
    <w:rsid w:val="00244A7C"/>
    <w:rsid w:val="0024744B"/>
    <w:rsid w:val="00250C2C"/>
    <w:rsid w:val="00254F9E"/>
    <w:rsid w:val="0025717A"/>
    <w:rsid w:val="00257954"/>
    <w:rsid w:val="002611F5"/>
    <w:rsid w:val="00263187"/>
    <w:rsid w:val="002651F4"/>
    <w:rsid w:val="002653AA"/>
    <w:rsid w:val="00265D0C"/>
    <w:rsid w:val="002666D3"/>
    <w:rsid w:val="00272D0E"/>
    <w:rsid w:val="0027316B"/>
    <w:rsid w:val="00273315"/>
    <w:rsid w:val="00275C4E"/>
    <w:rsid w:val="00277F78"/>
    <w:rsid w:val="00283C32"/>
    <w:rsid w:val="00291023"/>
    <w:rsid w:val="00297580"/>
    <w:rsid w:val="002A2CCE"/>
    <w:rsid w:val="002B251C"/>
    <w:rsid w:val="002B31CE"/>
    <w:rsid w:val="002B35DD"/>
    <w:rsid w:val="002C0F9A"/>
    <w:rsid w:val="002C1143"/>
    <w:rsid w:val="002C2F81"/>
    <w:rsid w:val="002C64EB"/>
    <w:rsid w:val="002D33F0"/>
    <w:rsid w:val="002D5604"/>
    <w:rsid w:val="002D58A4"/>
    <w:rsid w:val="002E162D"/>
    <w:rsid w:val="002E26C7"/>
    <w:rsid w:val="002E6FAA"/>
    <w:rsid w:val="002F7FDD"/>
    <w:rsid w:val="0030060E"/>
    <w:rsid w:val="00303057"/>
    <w:rsid w:val="00306BFD"/>
    <w:rsid w:val="00311661"/>
    <w:rsid w:val="0031438E"/>
    <w:rsid w:val="003206F9"/>
    <w:rsid w:val="003311E0"/>
    <w:rsid w:val="00334428"/>
    <w:rsid w:val="003369E2"/>
    <w:rsid w:val="00342202"/>
    <w:rsid w:val="00343492"/>
    <w:rsid w:val="00350087"/>
    <w:rsid w:val="00356E5D"/>
    <w:rsid w:val="00356F83"/>
    <w:rsid w:val="00360613"/>
    <w:rsid w:val="00366255"/>
    <w:rsid w:val="00366282"/>
    <w:rsid w:val="003670C9"/>
    <w:rsid w:val="00370A66"/>
    <w:rsid w:val="003756FD"/>
    <w:rsid w:val="00376D09"/>
    <w:rsid w:val="0038124E"/>
    <w:rsid w:val="00384FB4"/>
    <w:rsid w:val="00385C29"/>
    <w:rsid w:val="003A0608"/>
    <w:rsid w:val="003A1616"/>
    <w:rsid w:val="003A6DE5"/>
    <w:rsid w:val="003A7556"/>
    <w:rsid w:val="003B7017"/>
    <w:rsid w:val="003C09FD"/>
    <w:rsid w:val="003C0FA7"/>
    <w:rsid w:val="003C241C"/>
    <w:rsid w:val="003D29ED"/>
    <w:rsid w:val="003D4E73"/>
    <w:rsid w:val="003D5AB2"/>
    <w:rsid w:val="003E1800"/>
    <w:rsid w:val="003E4848"/>
    <w:rsid w:val="003E73A7"/>
    <w:rsid w:val="003F33E3"/>
    <w:rsid w:val="004022D8"/>
    <w:rsid w:val="004054F9"/>
    <w:rsid w:val="00406F34"/>
    <w:rsid w:val="00412747"/>
    <w:rsid w:val="004150DC"/>
    <w:rsid w:val="00417AE8"/>
    <w:rsid w:val="004209E0"/>
    <w:rsid w:val="00421F08"/>
    <w:rsid w:val="004223BD"/>
    <w:rsid w:val="00424267"/>
    <w:rsid w:val="00427D39"/>
    <w:rsid w:val="00432B26"/>
    <w:rsid w:val="00435985"/>
    <w:rsid w:val="004373B2"/>
    <w:rsid w:val="0044128B"/>
    <w:rsid w:val="00453FD4"/>
    <w:rsid w:val="00454769"/>
    <w:rsid w:val="004563EA"/>
    <w:rsid w:val="004752AA"/>
    <w:rsid w:val="00475B64"/>
    <w:rsid w:val="00476C40"/>
    <w:rsid w:val="0047734A"/>
    <w:rsid w:val="0048057B"/>
    <w:rsid w:val="00484D14"/>
    <w:rsid w:val="00492781"/>
    <w:rsid w:val="004952EF"/>
    <w:rsid w:val="0049598E"/>
    <w:rsid w:val="004966D1"/>
    <w:rsid w:val="004A13A6"/>
    <w:rsid w:val="004A2BB6"/>
    <w:rsid w:val="004A6E83"/>
    <w:rsid w:val="004A70E7"/>
    <w:rsid w:val="004A7EA2"/>
    <w:rsid w:val="004B022C"/>
    <w:rsid w:val="004B228E"/>
    <w:rsid w:val="004B2F25"/>
    <w:rsid w:val="004B3A12"/>
    <w:rsid w:val="004D0B94"/>
    <w:rsid w:val="004D2A62"/>
    <w:rsid w:val="004D6854"/>
    <w:rsid w:val="004E3AA1"/>
    <w:rsid w:val="004E5435"/>
    <w:rsid w:val="004F10D6"/>
    <w:rsid w:val="004F10FA"/>
    <w:rsid w:val="004F121F"/>
    <w:rsid w:val="004F31B0"/>
    <w:rsid w:val="004F5EEE"/>
    <w:rsid w:val="004F7CFE"/>
    <w:rsid w:val="0050628C"/>
    <w:rsid w:val="00507A79"/>
    <w:rsid w:val="005109BE"/>
    <w:rsid w:val="00513211"/>
    <w:rsid w:val="005201FB"/>
    <w:rsid w:val="005220B5"/>
    <w:rsid w:val="00524718"/>
    <w:rsid w:val="00525DB3"/>
    <w:rsid w:val="00532863"/>
    <w:rsid w:val="00543314"/>
    <w:rsid w:val="005436A8"/>
    <w:rsid w:val="0054482D"/>
    <w:rsid w:val="00546226"/>
    <w:rsid w:val="00546364"/>
    <w:rsid w:val="00546D1B"/>
    <w:rsid w:val="00547175"/>
    <w:rsid w:val="00547B67"/>
    <w:rsid w:val="0055227D"/>
    <w:rsid w:val="005524E9"/>
    <w:rsid w:val="005555F2"/>
    <w:rsid w:val="00557BC4"/>
    <w:rsid w:val="00564711"/>
    <w:rsid w:val="0056662E"/>
    <w:rsid w:val="0057260E"/>
    <w:rsid w:val="00574D70"/>
    <w:rsid w:val="00574F9F"/>
    <w:rsid w:val="00580F5E"/>
    <w:rsid w:val="00585ECF"/>
    <w:rsid w:val="00587AEA"/>
    <w:rsid w:val="00587DD0"/>
    <w:rsid w:val="005933FC"/>
    <w:rsid w:val="00593756"/>
    <w:rsid w:val="005A033F"/>
    <w:rsid w:val="005A483C"/>
    <w:rsid w:val="005A4890"/>
    <w:rsid w:val="005A6E3C"/>
    <w:rsid w:val="005B33FB"/>
    <w:rsid w:val="005B5A70"/>
    <w:rsid w:val="005C4854"/>
    <w:rsid w:val="005C51DB"/>
    <w:rsid w:val="005C7F42"/>
    <w:rsid w:val="005D199A"/>
    <w:rsid w:val="005D238D"/>
    <w:rsid w:val="005D58D1"/>
    <w:rsid w:val="005E2A0A"/>
    <w:rsid w:val="005E5270"/>
    <w:rsid w:val="005F1A64"/>
    <w:rsid w:val="005F277C"/>
    <w:rsid w:val="005F6634"/>
    <w:rsid w:val="00600950"/>
    <w:rsid w:val="006075CB"/>
    <w:rsid w:val="006107C2"/>
    <w:rsid w:val="006117BD"/>
    <w:rsid w:val="0061562B"/>
    <w:rsid w:val="0062033E"/>
    <w:rsid w:val="00620670"/>
    <w:rsid w:val="006209A2"/>
    <w:rsid w:val="006217C1"/>
    <w:rsid w:val="00621A58"/>
    <w:rsid w:val="00622D61"/>
    <w:rsid w:val="00624190"/>
    <w:rsid w:val="00625075"/>
    <w:rsid w:val="00625E07"/>
    <w:rsid w:val="00626CFC"/>
    <w:rsid w:val="0063191A"/>
    <w:rsid w:val="00635EDC"/>
    <w:rsid w:val="00642018"/>
    <w:rsid w:val="00655E42"/>
    <w:rsid w:val="00656520"/>
    <w:rsid w:val="006570BB"/>
    <w:rsid w:val="0066233F"/>
    <w:rsid w:val="00663A25"/>
    <w:rsid w:val="006643B0"/>
    <w:rsid w:val="00664FFD"/>
    <w:rsid w:val="00666E75"/>
    <w:rsid w:val="00670EDB"/>
    <w:rsid w:val="0067250A"/>
    <w:rsid w:val="0068194E"/>
    <w:rsid w:val="00682580"/>
    <w:rsid w:val="0068297C"/>
    <w:rsid w:val="00685A74"/>
    <w:rsid w:val="00692AA1"/>
    <w:rsid w:val="00692AB2"/>
    <w:rsid w:val="0069560C"/>
    <w:rsid w:val="006A08DD"/>
    <w:rsid w:val="006A305B"/>
    <w:rsid w:val="006A602C"/>
    <w:rsid w:val="006B0C5B"/>
    <w:rsid w:val="006B4603"/>
    <w:rsid w:val="006B4ACB"/>
    <w:rsid w:val="006B68DF"/>
    <w:rsid w:val="006C1138"/>
    <w:rsid w:val="006C328A"/>
    <w:rsid w:val="006C58CF"/>
    <w:rsid w:val="006D063F"/>
    <w:rsid w:val="006D0C49"/>
    <w:rsid w:val="006D0FA4"/>
    <w:rsid w:val="006D54C4"/>
    <w:rsid w:val="006D5738"/>
    <w:rsid w:val="006E013C"/>
    <w:rsid w:val="006E0970"/>
    <w:rsid w:val="006E3E12"/>
    <w:rsid w:val="006E440C"/>
    <w:rsid w:val="006E4BB5"/>
    <w:rsid w:val="0070019B"/>
    <w:rsid w:val="00700417"/>
    <w:rsid w:val="00700B56"/>
    <w:rsid w:val="0070482A"/>
    <w:rsid w:val="0071207B"/>
    <w:rsid w:val="0071486A"/>
    <w:rsid w:val="007167BB"/>
    <w:rsid w:val="00720228"/>
    <w:rsid w:val="0072336D"/>
    <w:rsid w:val="007260D6"/>
    <w:rsid w:val="00730CBD"/>
    <w:rsid w:val="0073213C"/>
    <w:rsid w:val="00743379"/>
    <w:rsid w:val="00746D7B"/>
    <w:rsid w:val="00747E4E"/>
    <w:rsid w:val="00752E45"/>
    <w:rsid w:val="00754750"/>
    <w:rsid w:val="00757FB3"/>
    <w:rsid w:val="0076140C"/>
    <w:rsid w:val="007641BF"/>
    <w:rsid w:val="0076632C"/>
    <w:rsid w:val="00772589"/>
    <w:rsid w:val="00772FB3"/>
    <w:rsid w:val="00773308"/>
    <w:rsid w:val="00774609"/>
    <w:rsid w:val="00775F24"/>
    <w:rsid w:val="00776656"/>
    <w:rsid w:val="0077677D"/>
    <w:rsid w:val="00777EC1"/>
    <w:rsid w:val="0078153E"/>
    <w:rsid w:val="0078753E"/>
    <w:rsid w:val="00791E1D"/>
    <w:rsid w:val="00795644"/>
    <w:rsid w:val="00796858"/>
    <w:rsid w:val="00797AED"/>
    <w:rsid w:val="007A7CD8"/>
    <w:rsid w:val="007B2512"/>
    <w:rsid w:val="007B3024"/>
    <w:rsid w:val="007B77D1"/>
    <w:rsid w:val="007D035F"/>
    <w:rsid w:val="007D1AD8"/>
    <w:rsid w:val="007E462E"/>
    <w:rsid w:val="007F0787"/>
    <w:rsid w:val="007F19A0"/>
    <w:rsid w:val="007F3214"/>
    <w:rsid w:val="007F3D12"/>
    <w:rsid w:val="00806289"/>
    <w:rsid w:val="00806A92"/>
    <w:rsid w:val="00807C0D"/>
    <w:rsid w:val="008264A9"/>
    <w:rsid w:val="0083173B"/>
    <w:rsid w:val="00835184"/>
    <w:rsid w:val="00835C06"/>
    <w:rsid w:val="00835EBA"/>
    <w:rsid w:val="00837FC4"/>
    <w:rsid w:val="0084024A"/>
    <w:rsid w:val="008418BE"/>
    <w:rsid w:val="00851012"/>
    <w:rsid w:val="008511DD"/>
    <w:rsid w:val="00853A04"/>
    <w:rsid w:val="0085406A"/>
    <w:rsid w:val="008556C4"/>
    <w:rsid w:val="00857523"/>
    <w:rsid w:val="00864393"/>
    <w:rsid w:val="00870BC2"/>
    <w:rsid w:val="0087130F"/>
    <w:rsid w:val="008775A2"/>
    <w:rsid w:val="00877656"/>
    <w:rsid w:val="00881071"/>
    <w:rsid w:val="00884401"/>
    <w:rsid w:val="00884FFD"/>
    <w:rsid w:val="0089287D"/>
    <w:rsid w:val="008943E9"/>
    <w:rsid w:val="008958E4"/>
    <w:rsid w:val="008A3FB3"/>
    <w:rsid w:val="008A5B05"/>
    <w:rsid w:val="008B5FC8"/>
    <w:rsid w:val="008C533C"/>
    <w:rsid w:val="008C7A64"/>
    <w:rsid w:val="008D0924"/>
    <w:rsid w:val="008D2C2C"/>
    <w:rsid w:val="008D3F16"/>
    <w:rsid w:val="008E30A4"/>
    <w:rsid w:val="008E7222"/>
    <w:rsid w:val="008F059E"/>
    <w:rsid w:val="008F203F"/>
    <w:rsid w:val="008F3197"/>
    <w:rsid w:val="008F339D"/>
    <w:rsid w:val="009050A8"/>
    <w:rsid w:val="009059A7"/>
    <w:rsid w:val="0091249B"/>
    <w:rsid w:val="0091345B"/>
    <w:rsid w:val="00917092"/>
    <w:rsid w:val="00922B09"/>
    <w:rsid w:val="00925B86"/>
    <w:rsid w:val="00926476"/>
    <w:rsid w:val="009321BD"/>
    <w:rsid w:val="00932296"/>
    <w:rsid w:val="00932D3B"/>
    <w:rsid w:val="009330A8"/>
    <w:rsid w:val="00933E55"/>
    <w:rsid w:val="00934DD8"/>
    <w:rsid w:val="009408C3"/>
    <w:rsid w:val="00943289"/>
    <w:rsid w:val="009458BC"/>
    <w:rsid w:val="00945B64"/>
    <w:rsid w:val="00945D75"/>
    <w:rsid w:val="00946E1B"/>
    <w:rsid w:val="009533C7"/>
    <w:rsid w:val="00957F3E"/>
    <w:rsid w:val="009625E7"/>
    <w:rsid w:val="009673FD"/>
    <w:rsid w:val="00967FBF"/>
    <w:rsid w:val="00970ED4"/>
    <w:rsid w:val="0097105D"/>
    <w:rsid w:val="009721A6"/>
    <w:rsid w:val="00977833"/>
    <w:rsid w:val="009778C6"/>
    <w:rsid w:val="009778EE"/>
    <w:rsid w:val="00980D25"/>
    <w:rsid w:val="00981E4F"/>
    <w:rsid w:val="00991375"/>
    <w:rsid w:val="009A10BD"/>
    <w:rsid w:val="009A216A"/>
    <w:rsid w:val="009B204B"/>
    <w:rsid w:val="009B3180"/>
    <w:rsid w:val="009B4702"/>
    <w:rsid w:val="009C0763"/>
    <w:rsid w:val="009C0D3B"/>
    <w:rsid w:val="009C575A"/>
    <w:rsid w:val="009D7380"/>
    <w:rsid w:val="009E0ABD"/>
    <w:rsid w:val="009F6658"/>
    <w:rsid w:val="009F7A1F"/>
    <w:rsid w:val="00A02A02"/>
    <w:rsid w:val="00A07432"/>
    <w:rsid w:val="00A127C2"/>
    <w:rsid w:val="00A2179B"/>
    <w:rsid w:val="00A21EAF"/>
    <w:rsid w:val="00A22848"/>
    <w:rsid w:val="00A22DCE"/>
    <w:rsid w:val="00A30320"/>
    <w:rsid w:val="00A31229"/>
    <w:rsid w:val="00A31596"/>
    <w:rsid w:val="00A4764F"/>
    <w:rsid w:val="00A5150F"/>
    <w:rsid w:val="00A5368F"/>
    <w:rsid w:val="00A53AB2"/>
    <w:rsid w:val="00A61B44"/>
    <w:rsid w:val="00A654B8"/>
    <w:rsid w:val="00A6595C"/>
    <w:rsid w:val="00A66583"/>
    <w:rsid w:val="00A67C13"/>
    <w:rsid w:val="00A7289E"/>
    <w:rsid w:val="00A74C65"/>
    <w:rsid w:val="00A834DB"/>
    <w:rsid w:val="00A84F8F"/>
    <w:rsid w:val="00A870DF"/>
    <w:rsid w:val="00A90E5E"/>
    <w:rsid w:val="00A949C0"/>
    <w:rsid w:val="00A95D09"/>
    <w:rsid w:val="00A9628B"/>
    <w:rsid w:val="00A965A4"/>
    <w:rsid w:val="00AA1506"/>
    <w:rsid w:val="00AA2291"/>
    <w:rsid w:val="00AA46F8"/>
    <w:rsid w:val="00AA7440"/>
    <w:rsid w:val="00AA79E9"/>
    <w:rsid w:val="00AA7AF8"/>
    <w:rsid w:val="00AB2987"/>
    <w:rsid w:val="00AB2CDB"/>
    <w:rsid w:val="00AB2F80"/>
    <w:rsid w:val="00AB4E35"/>
    <w:rsid w:val="00AB4FCB"/>
    <w:rsid w:val="00AB781A"/>
    <w:rsid w:val="00AC2803"/>
    <w:rsid w:val="00AC34F0"/>
    <w:rsid w:val="00AC6EE9"/>
    <w:rsid w:val="00AD241D"/>
    <w:rsid w:val="00AD4C39"/>
    <w:rsid w:val="00AD604D"/>
    <w:rsid w:val="00AE0333"/>
    <w:rsid w:val="00AE04B7"/>
    <w:rsid w:val="00AF2875"/>
    <w:rsid w:val="00AF3DF5"/>
    <w:rsid w:val="00AF558E"/>
    <w:rsid w:val="00AF6553"/>
    <w:rsid w:val="00AF74D6"/>
    <w:rsid w:val="00B05173"/>
    <w:rsid w:val="00B06AA3"/>
    <w:rsid w:val="00B1190A"/>
    <w:rsid w:val="00B1256B"/>
    <w:rsid w:val="00B1468A"/>
    <w:rsid w:val="00B15919"/>
    <w:rsid w:val="00B17487"/>
    <w:rsid w:val="00B179A1"/>
    <w:rsid w:val="00B239C7"/>
    <w:rsid w:val="00B2520B"/>
    <w:rsid w:val="00B26660"/>
    <w:rsid w:val="00B32E65"/>
    <w:rsid w:val="00B37773"/>
    <w:rsid w:val="00B379F9"/>
    <w:rsid w:val="00B45216"/>
    <w:rsid w:val="00B453C4"/>
    <w:rsid w:val="00B45B0E"/>
    <w:rsid w:val="00B47462"/>
    <w:rsid w:val="00B50CCA"/>
    <w:rsid w:val="00B64D30"/>
    <w:rsid w:val="00B6584B"/>
    <w:rsid w:val="00B66DA1"/>
    <w:rsid w:val="00B67357"/>
    <w:rsid w:val="00B7432A"/>
    <w:rsid w:val="00B77019"/>
    <w:rsid w:val="00B80339"/>
    <w:rsid w:val="00B817A7"/>
    <w:rsid w:val="00B86644"/>
    <w:rsid w:val="00B878AA"/>
    <w:rsid w:val="00B91396"/>
    <w:rsid w:val="00B92EC7"/>
    <w:rsid w:val="00B9455E"/>
    <w:rsid w:val="00B96633"/>
    <w:rsid w:val="00B96E60"/>
    <w:rsid w:val="00BA517A"/>
    <w:rsid w:val="00BA5700"/>
    <w:rsid w:val="00BC1D9E"/>
    <w:rsid w:val="00BC2D22"/>
    <w:rsid w:val="00BC3D21"/>
    <w:rsid w:val="00BC54F2"/>
    <w:rsid w:val="00BC611F"/>
    <w:rsid w:val="00BC726D"/>
    <w:rsid w:val="00BC777A"/>
    <w:rsid w:val="00BD28BC"/>
    <w:rsid w:val="00BD40DD"/>
    <w:rsid w:val="00BD4600"/>
    <w:rsid w:val="00BD48BC"/>
    <w:rsid w:val="00BD4A53"/>
    <w:rsid w:val="00BD581B"/>
    <w:rsid w:val="00BE2AC1"/>
    <w:rsid w:val="00BF0384"/>
    <w:rsid w:val="00BF1E95"/>
    <w:rsid w:val="00BF396D"/>
    <w:rsid w:val="00BF54A6"/>
    <w:rsid w:val="00BF623A"/>
    <w:rsid w:val="00BF713F"/>
    <w:rsid w:val="00BF7ED0"/>
    <w:rsid w:val="00C02F4D"/>
    <w:rsid w:val="00C06745"/>
    <w:rsid w:val="00C12696"/>
    <w:rsid w:val="00C12A18"/>
    <w:rsid w:val="00C17904"/>
    <w:rsid w:val="00C2093E"/>
    <w:rsid w:val="00C251F3"/>
    <w:rsid w:val="00C306BD"/>
    <w:rsid w:val="00C357F5"/>
    <w:rsid w:val="00C47DCB"/>
    <w:rsid w:val="00C522D7"/>
    <w:rsid w:val="00C52483"/>
    <w:rsid w:val="00C54387"/>
    <w:rsid w:val="00C545AB"/>
    <w:rsid w:val="00C54B06"/>
    <w:rsid w:val="00C5562B"/>
    <w:rsid w:val="00C62E6E"/>
    <w:rsid w:val="00C6561F"/>
    <w:rsid w:val="00C663B0"/>
    <w:rsid w:val="00C67545"/>
    <w:rsid w:val="00C745F0"/>
    <w:rsid w:val="00C825F4"/>
    <w:rsid w:val="00C83A0D"/>
    <w:rsid w:val="00C8735D"/>
    <w:rsid w:val="00C87431"/>
    <w:rsid w:val="00C8795B"/>
    <w:rsid w:val="00C92EE9"/>
    <w:rsid w:val="00C95C0D"/>
    <w:rsid w:val="00CA178D"/>
    <w:rsid w:val="00CA2897"/>
    <w:rsid w:val="00CA4AD5"/>
    <w:rsid w:val="00CB2E6B"/>
    <w:rsid w:val="00CC2B45"/>
    <w:rsid w:val="00CC7102"/>
    <w:rsid w:val="00CD4E0B"/>
    <w:rsid w:val="00CD6590"/>
    <w:rsid w:val="00CD66D7"/>
    <w:rsid w:val="00CD6AF8"/>
    <w:rsid w:val="00CD6DE3"/>
    <w:rsid w:val="00CE01CF"/>
    <w:rsid w:val="00CE036F"/>
    <w:rsid w:val="00CE1DBF"/>
    <w:rsid w:val="00CF295B"/>
    <w:rsid w:val="00CF39C5"/>
    <w:rsid w:val="00CF6F05"/>
    <w:rsid w:val="00D016AF"/>
    <w:rsid w:val="00D027CE"/>
    <w:rsid w:val="00D0688F"/>
    <w:rsid w:val="00D118D9"/>
    <w:rsid w:val="00D12590"/>
    <w:rsid w:val="00D156CF"/>
    <w:rsid w:val="00D16CBD"/>
    <w:rsid w:val="00D21544"/>
    <w:rsid w:val="00D2293E"/>
    <w:rsid w:val="00D23892"/>
    <w:rsid w:val="00D23E04"/>
    <w:rsid w:val="00D245C0"/>
    <w:rsid w:val="00D3266F"/>
    <w:rsid w:val="00D44D2D"/>
    <w:rsid w:val="00D478C9"/>
    <w:rsid w:val="00D51263"/>
    <w:rsid w:val="00D51A35"/>
    <w:rsid w:val="00D52CBC"/>
    <w:rsid w:val="00D5377B"/>
    <w:rsid w:val="00D6275D"/>
    <w:rsid w:val="00D62A06"/>
    <w:rsid w:val="00D63AE3"/>
    <w:rsid w:val="00D651B9"/>
    <w:rsid w:val="00D707AF"/>
    <w:rsid w:val="00D709AD"/>
    <w:rsid w:val="00D7184C"/>
    <w:rsid w:val="00D73E33"/>
    <w:rsid w:val="00D7465C"/>
    <w:rsid w:val="00D76E89"/>
    <w:rsid w:val="00D852F7"/>
    <w:rsid w:val="00D8627A"/>
    <w:rsid w:val="00D92DF5"/>
    <w:rsid w:val="00D96820"/>
    <w:rsid w:val="00DA0E8F"/>
    <w:rsid w:val="00DB41EC"/>
    <w:rsid w:val="00DC26ED"/>
    <w:rsid w:val="00DC5E90"/>
    <w:rsid w:val="00DD0B50"/>
    <w:rsid w:val="00DD28CB"/>
    <w:rsid w:val="00DD4BAE"/>
    <w:rsid w:val="00DD53C9"/>
    <w:rsid w:val="00DD6D88"/>
    <w:rsid w:val="00DE6164"/>
    <w:rsid w:val="00DF3832"/>
    <w:rsid w:val="00DF6D8B"/>
    <w:rsid w:val="00DF72AF"/>
    <w:rsid w:val="00E025AB"/>
    <w:rsid w:val="00E10D5D"/>
    <w:rsid w:val="00E1194A"/>
    <w:rsid w:val="00E155F0"/>
    <w:rsid w:val="00E22FA8"/>
    <w:rsid w:val="00E24B9D"/>
    <w:rsid w:val="00E256F0"/>
    <w:rsid w:val="00E31DCC"/>
    <w:rsid w:val="00E32F1B"/>
    <w:rsid w:val="00E3512C"/>
    <w:rsid w:val="00E3563F"/>
    <w:rsid w:val="00E4485D"/>
    <w:rsid w:val="00E468A8"/>
    <w:rsid w:val="00E512D0"/>
    <w:rsid w:val="00E513AC"/>
    <w:rsid w:val="00E6015D"/>
    <w:rsid w:val="00E604FD"/>
    <w:rsid w:val="00E61B02"/>
    <w:rsid w:val="00E63C30"/>
    <w:rsid w:val="00E63CCC"/>
    <w:rsid w:val="00E645F7"/>
    <w:rsid w:val="00E7251D"/>
    <w:rsid w:val="00E73B7B"/>
    <w:rsid w:val="00E7455F"/>
    <w:rsid w:val="00E74C29"/>
    <w:rsid w:val="00E763CD"/>
    <w:rsid w:val="00E77B90"/>
    <w:rsid w:val="00E94C0B"/>
    <w:rsid w:val="00E961F0"/>
    <w:rsid w:val="00EA22EF"/>
    <w:rsid w:val="00EA7B88"/>
    <w:rsid w:val="00EA7E3E"/>
    <w:rsid w:val="00EB00AD"/>
    <w:rsid w:val="00EB653F"/>
    <w:rsid w:val="00EB71EF"/>
    <w:rsid w:val="00ED3FD8"/>
    <w:rsid w:val="00ED4439"/>
    <w:rsid w:val="00ED49D1"/>
    <w:rsid w:val="00EE18D3"/>
    <w:rsid w:val="00EE1FD5"/>
    <w:rsid w:val="00EE5B8E"/>
    <w:rsid w:val="00EF00F4"/>
    <w:rsid w:val="00EF1100"/>
    <w:rsid w:val="00EF2B4B"/>
    <w:rsid w:val="00EF57CF"/>
    <w:rsid w:val="00EF69E9"/>
    <w:rsid w:val="00F0088A"/>
    <w:rsid w:val="00F02A68"/>
    <w:rsid w:val="00F0309E"/>
    <w:rsid w:val="00F25F98"/>
    <w:rsid w:val="00F2737B"/>
    <w:rsid w:val="00F279F1"/>
    <w:rsid w:val="00F30156"/>
    <w:rsid w:val="00F33029"/>
    <w:rsid w:val="00F3490B"/>
    <w:rsid w:val="00F40604"/>
    <w:rsid w:val="00F44988"/>
    <w:rsid w:val="00F44FD4"/>
    <w:rsid w:val="00F47B27"/>
    <w:rsid w:val="00F515E9"/>
    <w:rsid w:val="00F531C0"/>
    <w:rsid w:val="00F54EAA"/>
    <w:rsid w:val="00F56786"/>
    <w:rsid w:val="00F56E49"/>
    <w:rsid w:val="00F60D94"/>
    <w:rsid w:val="00F644AC"/>
    <w:rsid w:val="00F66B89"/>
    <w:rsid w:val="00F756AA"/>
    <w:rsid w:val="00F76918"/>
    <w:rsid w:val="00F7699C"/>
    <w:rsid w:val="00F809F0"/>
    <w:rsid w:val="00F82B02"/>
    <w:rsid w:val="00F82B60"/>
    <w:rsid w:val="00F95871"/>
    <w:rsid w:val="00F95C01"/>
    <w:rsid w:val="00F9679C"/>
    <w:rsid w:val="00FA1FA3"/>
    <w:rsid w:val="00FA49DE"/>
    <w:rsid w:val="00FA731D"/>
    <w:rsid w:val="00FA7985"/>
    <w:rsid w:val="00FB2F10"/>
    <w:rsid w:val="00FB2F48"/>
    <w:rsid w:val="00FB5E95"/>
    <w:rsid w:val="00FB62A4"/>
    <w:rsid w:val="00FB7130"/>
    <w:rsid w:val="00FC5084"/>
    <w:rsid w:val="00FC56CF"/>
    <w:rsid w:val="00FD2F21"/>
    <w:rsid w:val="00FD44F0"/>
    <w:rsid w:val="00FE1578"/>
    <w:rsid w:val="00FE1B43"/>
    <w:rsid w:val="00FE7FA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5"/>
  </w:style>
  <w:style w:type="paragraph" w:styleId="1">
    <w:name w:val="heading 1"/>
    <w:basedOn w:val="a"/>
    <w:next w:val="a0"/>
    <w:link w:val="10"/>
    <w:qFormat/>
    <w:rsid w:val="00A61B44"/>
    <w:pPr>
      <w:keepNext/>
      <w:tabs>
        <w:tab w:val="left" w:pos="0"/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B44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customStyle="1" w:styleId="ConsPlusNormal">
    <w:name w:val="ConsPlusNormal"/>
    <w:rsid w:val="00A61B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A61B4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1B44"/>
  </w:style>
  <w:style w:type="character" w:customStyle="1" w:styleId="WW8Num1z1">
    <w:name w:val="WW8Num1z1"/>
    <w:rsid w:val="005F6634"/>
  </w:style>
  <w:style w:type="paragraph" w:customStyle="1" w:styleId="ConsPlusNormal0">
    <w:name w:val="ConsPlusNormal"/>
    <w:rsid w:val="005F663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5F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C2F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ED3F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ED3F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D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3FD8"/>
  </w:style>
  <w:style w:type="paragraph" w:styleId="ab">
    <w:name w:val="List Paragraph"/>
    <w:basedOn w:val="a"/>
    <w:uiPriority w:val="34"/>
    <w:qFormat/>
    <w:rsid w:val="00ED3FD8"/>
    <w:pPr>
      <w:ind w:left="720"/>
      <w:contextualSpacing/>
    </w:pPr>
  </w:style>
  <w:style w:type="paragraph" w:customStyle="1" w:styleId="ConsPlusNormal1">
    <w:name w:val="ConsPlusNormal"/>
    <w:rsid w:val="00AB781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c">
    <w:name w:val="Table Grid"/>
    <w:basedOn w:val="a2"/>
    <w:uiPriority w:val="59"/>
    <w:rsid w:val="00685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5524E9"/>
    <w:rPr>
      <w:color w:val="0000FF" w:themeColor="hyperlink"/>
      <w:u w:val="single"/>
    </w:rPr>
  </w:style>
  <w:style w:type="paragraph" w:styleId="ae">
    <w:name w:val="No Spacing"/>
    <w:uiPriority w:val="1"/>
    <w:qFormat/>
    <w:rsid w:val="00841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7C3-5D2C-49AB-9408-85390EF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8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810</cp:revision>
  <cp:lastPrinted>2019-04-17T09:02:00Z</cp:lastPrinted>
  <dcterms:created xsi:type="dcterms:W3CDTF">2018-09-11T06:34:00Z</dcterms:created>
  <dcterms:modified xsi:type="dcterms:W3CDTF">2019-05-06T06:41:00Z</dcterms:modified>
</cp:coreProperties>
</file>